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0F0C08" w14:textId="77777777" w:rsidR="001129B7" w:rsidRPr="001129B7" w:rsidRDefault="001129B7" w:rsidP="001129B7">
      <w:pPr>
        <w:jc w:val="right"/>
        <w:rPr>
          <w:rFonts w:ascii="Calibri" w:hAnsi="Calibri" w:cs="Calibri"/>
          <w:sz w:val="22"/>
          <w:szCs w:val="22"/>
        </w:rPr>
      </w:pPr>
      <w:r w:rsidRPr="001129B7">
        <w:rPr>
          <w:rFonts w:ascii="Calibri" w:hAnsi="Calibri" w:cs="Calibri"/>
          <w:sz w:val="22"/>
          <w:szCs w:val="22"/>
        </w:rPr>
        <w:tab/>
        <w:t>All’Ufficio Servizi Sociali</w:t>
      </w:r>
    </w:p>
    <w:p w14:paraId="7C4D5BB4" w14:textId="77777777" w:rsidR="001129B7" w:rsidRPr="001129B7" w:rsidRDefault="001129B7" w:rsidP="001129B7">
      <w:pPr>
        <w:jc w:val="right"/>
        <w:rPr>
          <w:rFonts w:ascii="Calibri" w:hAnsi="Calibri" w:cs="Calibri"/>
          <w:sz w:val="22"/>
          <w:szCs w:val="22"/>
        </w:rPr>
      </w:pPr>
      <w:r w:rsidRPr="001129B7">
        <w:rPr>
          <w:rFonts w:ascii="Calibri" w:hAnsi="Calibri" w:cs="Calibri"/>
          <w:sz w:val="22"/>
          <w:szCs w:val="22"/>
        </w:rPr>
        <w:tab/>
        <w:t>Comune di Faloppio</w:t>
      </w:r>
    </w:p>
    <w:p w14:paraId="3EC40F90" w14:textId="77777777" w:rsidR="001129B7" w:rsidRPr="001129B7" w:rsidRDefault="001129B7" w:rsidP="001129B7">
      <w:pPr>
        <w:jc w:val="right"/>
        <w:rPr>
          <w:rFonts w:ascii="Calibri" w:hAnsi="Calibri" w:cs="Calibri"/>
          <w:sz w:val="22"/>
          <w:szCs w:val="22"/>
        </w:rPr>
      </w:pPr>
      <w:r w:rsidRPr="001129B7">
        <w:rPr>
          <w:rFonts w:ascii="Calibri" w:hAnsi="Calibri" w:cs="Calibri"/>
          <w:sz w:val="22"/>
          <w:szCs w:val="22"/>
        </w:rPr>
        <w:tab/>
        <w:t>Via Manzoni, 1</w:t>
      </w:r>
    </w:p>
    <w:p w14:paraId="0295D4DE" w14:textId="77777777" w:rsidR="001129B7" w:rsidRPr="001129B7" w:rsidRDefault="001129B7" w:rsidP="001129B7">
      <w:pPr>
        <w:jc w:val="right"/>
        <w:rPr>
          <w:rFonts w:ascii="Calibri" w:hAnsi="Calibri" w:cs="Calibri"/>
          <w:sz w:val="22"/>
          <w:szCs w:val="22"/>
        </w:rPr>
      </w:pPr>
      <w:r w:rsidRPr="001129B7">
        <w:rPr>
          <w:rFonts w:ascii="Calibri" w:hAnsi="Calibri" w:cs="Calibri"/>
          <w:sz w:val="22"/>
          <w:szCs w:val="22"/>
        </w:rPr>
        <w:tab/>
        <w:t>22020 Faloppio</w:t>
      </w:r>
    </w:p>
    <w:p w14:paraId="4913FC0D" w14:textId="77777777" w:rsidR="001129B7" w:rsidRPr="001129B7" w:rsidRDefault="001129B7" w:rsidP="001129B7">
      <w:pPr>
        <w:jc w:val="right"/>
        <w:rPr>
          <w:rFonts w:ascii="Calibri" w:hAnsi="Calibri" w:cs="Calibri"/>
          <w:sz w:val="22"/>
          <w:szCs w:val="22"/>
        </w:rPr>
      </w:pPr>
      <w:r w:rsidRPr="001129B7">
        <w:rPr>
          <w:rFonts w:ascii="Calibri" w:hAnsi="Calibri" w:cs="Calibri"/>
          <w:sz w:val="22"/>
          <w:szCs w:val="22"/>
        </w:rPr>
        <w:tab/>
        <w:t xml:space="preserve">segreteria@comune.faloppio.co.it </w:t>
      </w:r>
    </w:p>
    <w:p w14:paraId="1EB9496E" w14:textId="77777777" w:rsidR="001129B7" w:rsidRPr="001129B7" w:rsidRDefault="001129B7" w:rsidP="001129B7">
      <w:pPr>
        <w:rPr>
          <w:rFonts w:ascii="Calibri" w:hAnsi="Calibri" w:cs="Calibri"/>
          <w:sz w:val="22"/>
          <w:szCs w:val="22"/>
        </w:rPr>
      </w:pPr>
    </w:p>
    <w:p w14:paraId="4542CF1C" w14:textId="37FDD607" w:rsidR="001129B7" w:rsidRPr="001129B7" w:rsidRDefault="001129B7" w:rsidP="001129B7">
      <w:pPr>
        <w:ind w:left="2124" w:hanging="2124"/>
        <w:rPr>
          <w:rFonts w:ascii="Calibri" w:hAnsi="Calibri" w:cs="Calibri"/>
          <w:b/>
          <w:bCs/>
          <w:sz w:val="22"/>
          <w:szCs w:val="22"/>
        </w:rPr>
      </w:pPr>
      <w:r w:rsidRPr="001129B7">
        <w:rPr>
          <w:rFonts w:ascii="Calibri" w:hAnsi="Calibri" w:cs="Calibri"/>
          <w:b/>
          <w:bCs/>
          <w:sz w:val="22"/>
          <w:szCs w:val="22"/>
        </w:rPr>
        <w:t xml:space="preserve">OGGETTO: </w:t>
      </w:r>
      <w:r w:rsidRPr="001129B7">
        <w:rPr>
          <w:rFonts w:ascii="Calibri" w:hAnsi="Calibri" w:cs="Calibri"/>
          <w:b/>
          <w:bCs/>
          <w:sz w:val="22"/>
          <w:szCs w:val="22"/>
        </w:rPr>
        <w:tab/>
        <w:t>Richiesta assistenza educativa per la frequenza dei Centri Estivi – minori con disabilità – anno 2026.</w:t>
      </w:r>
    </w:p>
    <w:p w14:paraId="2F105052" w14:textId="77777777" w:rsidR="001129B7" w:rsidRPr="001129B7" w:rsidRDefault="001129B7" w:rsidP="001129B7">
      <w:pPr>
        <w:rPr>
          <w:rFonts w:ascii="Calibri" w:hAnsi="Calibri" w:cs="Calibri"/>
          <w:b/>
          <w:bCs/>
          <w:sz w:val="22"/>
          <w:szCs w:val="22"/>
        </w:rPr>
      </w:pPr>
    </w:p>
    <w:tbl>
      <w:tblPr>
        <w:tblStyle w:val="Grigliatabell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9"/>
        <w:gridCol w:w="4716"/>
        <w:gridCol w:w="1855"/>
      </w:tblGrid>
      <w:tr w:rsidR="001129B7" w:rsidRPr="001129B7" w14:paraId="000E2D81" w14:textId="77777777">
        <w:tc>
          <w:tcPr>
            <w:tcW w:w="2552" w:type="dxa"/>
            <w:vAlign w:val="bottom"/>
            <w:hideMark/>
          </w:tcPr>
          <w:p w14:paraId="1FE629E4" w14:textId="77777777" w:rsidR="001129B7" w:rsidRPr="001129B7" w:rsidRDefault="001129B7" w:rsidP="001129B7">
            <w:pPr>
              <w:rPr>
                <w:rFonts w:eastAsia="Times New Roman" w:cs="Calibri"/>
              </w:rPr>
            </w:pPr>
            <w:r w:rsidRPr="001129B7">
              <w:rPr>
                <w:rFonts w:eastAsia="Times New Roman" w:cs="Calibri"/>
              </w:rPr>
              <w:t xml:space="preserve">Il/La sottoscritto/a </w:t>
            </w:r>
          </w:p>
        </w:tc>
        <w:tc>
          <w:tcPr>
            <w:tcW w:w="7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BE1C9F9" w14:textId="77777777" w:rsidR="001129B7" w:rsidRPr="001129B7" w:rsidRDefault="001129B7" w:rsidP="001129B7">
            <w:pPr>
              <w:rPr>
                <w:rFonts w:eastAsia="Times New Roman" w:cs="Calibri"/>
              </w:rPr>
            </w:pPr>
          </w:p>
        </w:tc>
      </w:tr>
      <w:tr w:rsidR="001129B7" w:rsidRPr="001129B7" w14:paraId="27E410DB" w14:textId="77777777">
        <w:tc>
          <w:tcPr>
            <w:tcW w:w="2552" w:type="dxa"/>
            <w:vAlign w:val="bottom"/>
            <w:hideMark/>
          </w:tcPr>
          <w:p w14:paraId="3AF44B63" w14:textId="77777777" w:rsidR="001129B7" w:rsidRPr="001129B7" w:rsidRDefault="001129B7" w:rsidP="001129B7">
            <w:pPr>
              <w:rPr>
                <w:rFonts w:eastAsia="Times New Roman" w:cs="Calibri"/>
              </w:rPr>
            </w:pPr>
            <w:r w:rsidRPr="001129B7">
              <w:rPr>
                <w:rFonts w:eastAsia="Times New Roman" w:cs="Calibri"/>
              </w:rPr>
              <w:t>nato/a a</w:t>
            </w:r>
          </w:p>
        </w:tc>
        <w:tc>
          <w:tcPr>
            <w:tcW w:w="70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8FCDE2C" w14:textId="77777777" w:rsidR="001129B7" w:rsidRPr="001129B7" w:rsidRDefault="001129B7" w:rsidP="001129B7">
            <w:pPr>
              <w:rPr>
                <w:rFonts w:eastAsia="Times New Roman" w:cs="Calibri"/>
              </w:rPr>
            </w:pPr>
          </w:p>
        </w:tc>
      </w:tr>
      <w:tr w:rsidR="001129B7" w:rsidRPr="001129B7" w14:paraId="246E67DE" w14:textId="77777777">
        <w:tc>
          <w:tcPr>
            <w:tcW w:w="2552" w:type="dxa"/>
            <w:vAlign w:val="bottom"/>
            <w:hideMark/>
          </w:tcPr>
          <w:p w14:paraId="73677759" w14:textId="77777777" w:rsidR="001129B7" w:rsidRPr="001129B7" w:rsidRDefault="001129B7" w:rsidP="001129B7">
            <w:pPr>
              <w:rPr>
                <w:rFonts w:eastAsia="Times New Roman" w:cs="Calibri"/>
              </w:rPr>
            </w:pPr>
            <w:r w:rsidRPr="001129B7">
              <w:rPr>
                <w:rFonts w:eastAsia="Times New Roman" w:cs="Calibri"/>
              </w:rPr>
              <w:t xml:space="preserve">il </w:t>
            </w:r>
            <w:r w:rsidRPr="001129B7">
              <w:rPr>
                <w:rFonts w:eastAsia="Times New Roman" w:cs="Calibri"/>
                <w:i/>
              </w:rPr>
              <w:t>(data di nascita)</w:t>
            </w:r>
          </w:p>
        </w:tc>
        <w:tc>
          <w:tcPr>
            <w:tcW w:w="70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35A90B5" w14:textId="77777777" w:rsidR="001129B7" w:rsidRPr="001129B7" w:rsidRDefault="001129B7" w:rsidP="001129B7">
            <w:pPr>
              <w:rPr>
                <w:rFonts w:eastAsia="Times New Roman" w:cs="Calibri"/>
              </w:rPr>
            </w:pPr>
          </w:p>
        </w:tc>
      </w:tr>
      <w:tr w:rsidR="001129B7" w:rsidRPr="001129B7" w14:paraId="3289FD7D" w14:textId="77777777">
        <w:tc>
          <w:tcPr>
            <w:tcW w:w="2552" w:type="dxa"/>
            <w:vAlign w:val="bottom"/>
            <w:hideMark/>
          </w:tcPr>
          <w:p w14:paraId="3A9369A5" w14:textId="77777777" w:rsidR="001129B7" w:rsidRPr="001129B7" w:rsidRDefault="001129B7" w:rsidP="001129B7">
            <w:pPr>
              <w:rPr>
                <w:rFonts w:eastAsia="Times New Roman" w:cs="Calibri"/>
              </w:rPr>
            </w:pPr>
            <w:r w:rsidRPr="001129B7">
              <w:rPr>
                <w:rFonts w:eastAsia="Times New Roman" w:cs="Calibri"/>
              </w:rPr>
              <w:t>residente a</w:t>
            </w:r>
          </w:p>
        </w:tc>
        <w:tc>
          <w:tcPr>
            <w:tcW w:w="70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448A90C" w14:textId="77777777" w:rsidR="001129B7" w:rsidRPr="001129B7" w:rsidRDefault="001129B7" w:rsidP="001129B7">
            <w:pPr>
              <w:rPr>
                <w:rFonts w:eastAsia="Times New Roman" w:cs="Calibri"/>
              </w:rPr>
            </w:pPr>
          </w:p>
        </w:tc>
      </w:tr>
      <w:tr w:rsidR="001129B7" w:rsidRPr="001129B7" w14:paraId="7874C39F" w14:textId="77777777">
        <w:tc>
          <w:tcPr>
            <w:tcW w:w="2552" w:type="dxa"/>
            <w:vAlign w:val="bottom"/>
            <w:hideMark/>
          </w:tcPr>
          <w:p w14:paraId="72CE6CDD" w14:textId="77777777" w:rsidR="001129B7" w:rsidRPr="001129B7" w:rsidRDefault="001129B7" w:rsidP="001129B7">
            <w:pPr>
              <w:rPr>
                <w:rFonts w:eastAsia="Times New Roman" w:cs="Calibri"/>
              </w:rPr>
            </w:pPr>
            <w:r w:rsidRPr="001129B7">
              <w:rPr>
                <w:rFonts w:eastAsia="Times New Roman" w:cs="Calibri"/>
              </w:rPr>
              <w:t>in Via/piazza/ecc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4334CEC" w14:textId="77777777" w:rsidR="001129B7" w:rsidRPr="001129B7" w:rsidRDefault="001129B7" w:rsidP="001129B7">
            <w:pPr>
              <w:rPr>
                <w:rFonts w:eastAsia="Times New Roman" w:cs="Calibri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F1AF6A3" w14:textId="77777777" w:rsidR="001129B7" w:rsidRPr="001129B7" w:rsidRDefault="001129B7" w:rsidP="001129B7">
            <w:pPr>
              <w:rPr>
                <w:rFonts w:eastAsia="Times New Roman" w:cs="Calibri"/>
              </w:rPr>
            </w:pPr>
            <w:r w:rsidRPr="001129B7">
              <w:rPr>
                <w:rFonts w:eastAsia="Times New Roman" w:cs="Calibri"/>
              </w:rPr>
              <w:t>Nr.</w:t>
            </w:r>
          </w:p>
        </w:tc>
      </w:tr>
      <w:tr w:rsidR="001129B7" w:rsidRPr="001129B7" w14:paraId="33DA815D" w14:textId="77777777">
        <w:tc>
          <w:tcPr>
            <w:tcW w:w="2552" w:type="dxa"/>
            <w:vAlign w:val="bottom"/>
            <w:hideMark/>
          </w:tcPr>
          <w:p w14:paraId="3281A712" w14:textId="77777777" w:rsidR="001129B7" w:rsidRPr="001129B7" w:rsidRDefault="001129B7" w:rsidP="001129B7">
            <w:pPr>
              <w:rPr>
                <w:rFonts w:eastAsia="Times New Roman" w:cs="Calibri"/>
              </w:rPr>
            </w:pPr>
            <w:r w:rsidRPr="001129B7">
              <w:rPr>
                <w:rFonts w:eastAsia="Times New Roman" w:cs="Calibri"/>
              </w:rPr>
              <w:t>Codice fiscale</w:t>
            </w:r>
          </w:p>
        </w:tc>
        <w:tc>
          <w:tcPr>
            <w:tcW w:w="70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2F31E34" w14:textId="77777777" w:rsidR="001129B7" w:rsidRPr="001129B7" w:rsidRDefault="001129B7" w:rsidP="001129B7">
            <w:pPr>
              <w:rPr>
                <w:rFonts w:eastAsia="Times New Roman" w:cs="Calibri"/>
              </w:rPr>
            </w:pPr>
          </w:p>
        </w:tc>
      </w:tr>
      <w:tr w:rsidR="001129B7" w:rsidRPr="001129B7" w14:paraId="15B1DFE9" w14:textId="77777777">
        <w:tc>
          <w:tcPr>
            <w:tcW w:w="2552" w:type="dxa"/>
            <w:vAlign w:val="bottom"/>
            <w:hideMark/>
          </w:tcPr>
          <w:p w14:paraId="60A1A9C5" w14:textId="77777777" w:rsidR="001129B7" w:rsidRPr="001129B7" w:rsidRDefault="001129B7" w:rsidP="001129B7">
            <w:pPr>
              <w:rPr>
                <w:rFonts w:eastAsia="Times New Roman" w:cs="Calibri"/>
              </w:rPr>
            </w:pPr>
            <w:r w:rsidRPr="001129B7">
              <w:rPr>
                <w:rFonts w:eastAsia="Times New Roman" w:cs="Calibri"/>
              </w:rPr>
              <w:t>E-mail</w:t>
            </w:r>
          </w:p>
        </w:tc>
        <w:tc>
          <w:tcPr>
            <w:tcW w:w="70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4FAD45E" w14:textId="77777777" w:rsidR="001129B7" w:rsidRPr="001129B7" w:rsidRDefault="001129B7" w:rsidP="001129B7">
            <w:pPr>
              <w:rPr>
                <w:rFonts w:eastAsia="Times New Roman" w:cs="Calibri"/>
              </w:rPr>
            </w:pPr>
          </w:p>
        </w:tc>
      </w:tr>
      <w:tr w:rsidR="001129B7" w:rsidRPr="001129B7" w14:paraId="4AE7B133" w14:textId="77777777">
        <w:tc>
          <w:tcPr>
            <w:tcW w:w="2552" w:type="dxa"/>
            <w:vAlign w:val="bottom"/>
            <w:hideMark/>
          </w:tcPr>
          <w:p w14:paraId="63E7A53D" w14:textId="77777777" w:rsidR="001129B7" w:rsidRPr="001129B7" w:rsidRDefault="001129B7" w:rsidP="001129B7">
            <w:pPr>
              <w:rPr>
                <w:rFonts w:eastAsia="Times New Roman" w:cs="Calibri"/>
              </w:rPr>
            </w:pPr>
            <w:r w:rsidRPr="001129B7">
              <w:rPr>
                <w:rFonts w:eastAsia="Times New Roman" w:cs="Calibri"/>
              </w:rPr>
              <w:t>Telefono/Cellulare</w:t>
            </w:r>
          </w:p>
        </w:tc>
        <w:tc>
          <w:tcPr>
            <w:tcW w:w="70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8BB0CD2" w14:textId="77777777" w:rsidR="001129B7" w:rsidRPr="001129B7" w:rsidRDefault="001129B7" w:rsidP="001129B7">
            <w:pPr>
              <w:rPr>
                <w:rFonts w:eastAsia="Times New Roman" w:cs="Calibri"/>
              </w:rPr>
            </w:pPr>
          </w:p>
        </w:tc>
      </w:tr>
    </w:tbl>
    <w:p w14:paraId="3585D45C" w14:textId="77777777" w:rsidR="001129B7" w:rsidRPr="001129B7" w:rsidRDefault="001129B7" w:rsidP="001129B7">
      <w:pPr>
        <w:rPr>
          <w:rFonts w:ascii="Calibri" w:hAnsi="Calibri" w:cs="Calibri"/>
          <w:sz w:val="22"/>
          <w:szCs w:val="22"/>
        </w:rPr>
      </w:pPr>
      <w:r w:rsidRPr="001129B7">
        <w:rPr>
          <w:rFonts w:ascii="Calibri" w:hAnsi="Calibri" w:cs="Calibri"/>
          <w:sz w:val="22"/>
          <w:szCs w:val="22"/>
        </w:rPr>
        <w:t>Genitore del minore:</w:t>
      </w:r>
    </w:p>
    <w:tbl>
      <w:tblPr>
        <w:tblStyle w:val="Grigliatabell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8"/>
        <w:gridCol w:w="4732"/>
        <w:gridCol w:w="1860"/>
      </w:tblGrid>
      <w:tr w:rsidR="001129B7" w:rsidRPr="001129B7" w14:paraId="7AEB3CC4" w14:textId="77777777">
        <w:tc>
          <w:tcPr>
            <w:tcW w:w="2552" w:type="dxa"/>
            <w:vAlign w:val="bottom"/>
            <w:hideMark/>
          </w:tcPr>
          <w:p w14:paraId="6A30974D" w14:textId="77777777" w:rsidR="001129B7" w:rsidRPr="001129B7" w:rsidRDefault="001129B7" w:rsidP="001129B7">
            <w:pPr>
              <w:rPr>
                <w:rFonts w:eastAsia="Times New Roman" w:cs="Calibri"/>
              </w:rPr>
            </w:pPr>
            <w:r w:rsidRPr="001129B7">
              <w:rPr>
                <w:rFonts w:eastAsia="Times New Roman" w:cs="Calibri"/>
              </w:rPr>
              <w:t xml:space="preserve">Cognome e nome </w:t>
            </w:r>
          </w:p>
        </w:tc>
        <w:tc>
          <w:tcPr>
            <w:tcW w:w="7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29428E" w14:textId="77777777" w:rsidR="001129B7" w:rsidRPr="001129B7" w:rsidRDefault="001129B7" w:rsidP="001129B7">
            <w:pPr>
              <w:rPr>
                <w:rFonts w:eastAsia="Times New Roman" w:cs="Calibri"/>
              </w:rPr>
            </w:pPr>
          </w:p>
        </w:tc>
      </w:tr>
      <w:tr w:rsidR="001129B7" w:rsidRPr="001129B7" w14:paraId="5CB336D4" w14:textId="77777777">
        <w:tc>
          <w:tcPr>
            <w:tcW w:w="2552" w:type="dxa"/>
            <w:vAlign w:val="bottom"/>
            <w:hideMark/>
          </w:tcPr>
          <w:p w14:paraId="2D871CB9" w14:textId="77777777" w:rsidR="001129B7" w:rsidRPr="001129B7" w:rsidRDefault="001129B7" w:rsidP="001129B7">
            <w:pPr>
              <w:rPr>
                <w:rFonts w:eastAsia="Times New Roman" w:cs="Calibri"/>
              </w:rPr>
            </w:pPr>
            <w:r w:rsidRPr="001129B7">
              <w:rPr>
                <w:rFonts w:eastAsia="Times New Roman" w:cs="Calibri"/>
              </w:rPr>
              <w:t>nato/a a</w:t>
            </w:r>
          </w:p>
        </w:tc>
        <w:tc>
          <w:tcPr>
            <w:tcW w:w="70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3659FE1" w14:textId="77777777" w:rsidR="001129B7" w:rsidRPr="001129B7" w:rsidRDefault="001129B7" w:rsidP="001129B7">
            <w:pPr>
              <w:rPr>
                <w:rFonts w:eastAsia="Times New Roman" w:cs="Calibri"/>
              </w:rPr>
            </w:pPr>
          </w:p>
        </w:tc>
      </w:tr>
      <w:tr w:rsidR="001129B7" w:rsidRPr="001129B7" w14:paraId="486521FE" w14:textId="77777777">
        <w:tc>
          <w:tcPr>
            <w:tcW w:w="2552" w:type="dxa"/>
            <w:vAlign w:val="bottom"/>
            <w:hideMark/>
          </w:tcPr>
          <w:p w14:paraId="624B56C7" w14:textId="77777777" w:rsidR="001129B7" w:rsidRPr="001129B7" w:rsidRDefault="001129B7" w:rsidP="001129B7">
            <w:pPr>
              <w:rPr>
                <w:rFonts w:eastAsia="Times New Roman" w:cs="Calibri"/>
              </w:rPr>
            </w:pPr>
            <w:r w:rsidRPr="001129B7">
              <w:rPr>
                <w:rFonts w:eastAsia="Times New Roman" w:cs="Calibri"/>
              </w:rPr>
              <w:t xml:space="preserve">il </w:t>
            </w:r>
            <w:r w:rsidRPr="001129B7">
              <w:rPr>
                <w:rFonts w:eastAsia="Times New Roman" w:cs="Calibri"/>
                <w:i/>
              </w:rPr>
              <w:t>(data di nascita)</w:t>
            </w:r>
          </w:p>
        </w:tc>
        <w:tc>
          <w:tcPr>
            <w:tcW w:w="70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F4D027B" w14:textId="77777777" w:rsidR="001129B7" w:rsidRPr="001129B7" w:rsidRDefault="001129B7" w:rsidP="001129B7">
            <w:pPr>
              <w:rPr>
                <w:rFonts w:eastAsia="Times New Roman" w:cs="Calibri"/>
              </w:rPr>
            </w:pPr>
          </w:p>
        </w:tc>
      </w:tr>
      <w:tr w:rsidR="001129B7" w:rsidRPr="001129B7" w14:paraId="5E0AF76B" w14:textId="77777777">
        <w:tc>
          <w:tcPr>
            <w:tcW w:w="2552" w:type="dxa"/>
            <w:vAlign w:val="bottom"/>
            <w:hideMark/>
          </w:tcPr>
          <w:p w14:paraId="6AD5EA1B" w14:textId="77777777" w:rsidR="001129B7" w:rsidRPr="001129B7" w:rsidRDefault="001129B7" w:rsidP="001129B7">
            <w:pPr>
              <w:rPr>
                <w:rFonts w:eastAsia="Times New Roman" w:cs="Calibri"/>
              </w:rPr>
            </w:pPr>
            <w:r w:rsidRPr="001129B7">
              <w:rPr>
                <w:rFonts w:eastAsia="Times New Roman" w:cs="Calibri"/>
              </w:rPr>
              <w:t>residente a</w:t>
            </w:r>
          </w:p>
        </w:tc>
        <w:tc>
          <w:tcPr>
            <w:tcW w:w="70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B831009" w14:textId="77777777" w:rsidR="001129B7" w:rsidRPr="001129B7" w:rsidRDefault="001129B7" w:rsidP="001129B7">
            <w:pPr>
              <w:rPr>
                <w:rFonts w:eastAsia="Times New Roman" w:cs="Calibri"/>
              </w:rPr>
            </w:pPr>
          </w:p>
        </w:tc>
      </w:tr>
      <w:tr w:rsidR="001129B7" w:rsidRPr="001129B7" w14:paraId="5D0EDEFE" w14:textId="77777777">
        <w:tc>
          <w:tcPr>
            <w:tcW w:w="2552" w:type="dxa"/>
            <w:vAlign w:val="bottom"/>
            <w:hideMark/>
          </w:tcPr>
          <w:p w14:paraId="65C2AF04" w14:textId="77777777" w:rsidR="001129B7" w:rsidRPr="001129B7" w:rsidRDefault="001129B7" w:rsidP="001129B7">
            <w:pPr>
              <w:rPr>
                <w:rFonts w:eastAsia="Times New Roman" w:cs="Calibri"/>
              </w:rPr>
            </w:pPr>
            <w:r w:rsidRPr="001129B7">
              <w:rPr>
                <w:rFonts w:eastAsia="Times New Roman" w:cs="Calibri"/>
              </w:rPr>
              <w:t>in Via/piazza/ecc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8C122E9" w14:textId="77777777" w:rsidR="001129B7" w:rsidRPr="001129B7" w:rsidRDefault="001129B7" w:rsidP="001129B7">
            <w:pPr>
              <w:rPr>
                <w:rFonts w:eastAsia="Times New Roman" w:cs="Calibri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4654B84" w14:textId="77777777" w:rsidR="001129B7" w:rsidRPr="001129B7" w:rsidRDefault="001129B7" w:rsidP="001129B7">
            <w:pPr>
              <w:rPr>
                <w:rFonts w:eastAsia="Times New Roman" w:cs="Calibri"/>
              </w:rPr>
            </w:pPr>
            <w:r w:rsidRPr="001129B7">
              <w:rPr>
                <w:rFonts w:eastAsia="Times New Roman" w:cs="Calibri"/>
              </w:rPr>
              <w:t>Nr.</w:t>
            </w:r>
          </w:p>
        </w:tc>
      </w:tr>
      <w:tr w:rsidR="001129B7" w:rsidRPr="001129B7" w14:paraId="433FB2B3" w14:textId="77777777">
        <w:tc>
          <w:tcPr>
            <w:tcW w:w="2552" w:type="dxa"/>
            <w:vAlign w:val="bottom"/>
            <w:hideMark/>
          </w:tcPr>
          <w:p w14:paraId="1E8DA086" w14:textId="77777777" w:rsidR="001129B7" w:rsidRPr="001129B7" w:rsidRDefault="001129B7" w:rsidP="001129B7">
            <w:pPr>
              <w:rPr>
                <w:rFonts w:eastAsia="Times New Roman" w:cs="Calibri"/>
              </w:rPr>
            </w:pPr>
            <w:r w:rsidRPr="001129B7">
              <w:rPr>
                <w:rFonts w:eastAsia="Times New Roman" w:cs="Calibri"/>
              </w:rPr>
              <w:t>Codice fiscale</w:t>
            </w:r>
          </w:p>
        </w:tc>
        <w:tc>
          <w:tcPr>
            <w:tcW w:w="70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A53FDE3" w14:textId="77777777" w:rsidR="001129B7" w:rsidRPr="001129B7" w:rsidRDefault="001129B7" w:rsidP="001129B7">
            <w:pPr>
              <w:rPr>
                <w:rFonts w:eastAsia="Times New Roman" w:cs="Calibri"/>
              </w:rPr>
            </w:pPr>
          </w:p>
        </w:tc>
      </w:tr>
    </w:tbl>
    <w:p w14:paraId="7DB75092" w14:textId="77777777" w:rsidR="001129B7" w:rsidRPr="001129B7" w:rsidRDefault="001129B7" w:rsidP="001129B7">
      <w:pPr>
        <w:rPr>
          <w:rFonts w:ascii="Calibri" w:hAnsi="Calibri" w:cs="Calibri"/>
          <w:sz w:val="22"/>
          <w:szCs w:val="22"/>
        </w:rPr>
      </w:pPr>
    </w:p>
    <w:p w14:paraId="7C9ADF2E" w14:textId="77777777" w:rsidR="001129B7" w:rsidRDefault="001129B7" w:rsidP="001129B7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1129B7">
        <w:rPr>
          <w:rFonts w:ascii="Calibri" w:hAnsi="Calibri" w:cs="Calibri"/>
          <w:b/>
          <w:bCs/>
          <w:sz w:val="22"/>
          <w:szCs w:val="22"/>
        </w:rPr>
        <w:t>CHIEDO</w:t>
      </w:r>
    </w:p>
    <w:p w14:paraId="06E814D8" w14:textId="77777777" w:rsidR="001129B7" w:rsidRPr="001129B7" w:rsidRDefault="001129B7" w:rsidP="001129B7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5C70E883" w14:textId="77777777" w:rsidR="001129B7" w:rsidRDefault="001129B7" w:rsidP="001129B7">
      <w:pPr>
        <w:jc w:val="both"/>
        <w:rPr>
          <w:rFonts w:ascii="Calibri" w:hAnsi="Calibri" w:cs="Calibri"/>
          <w:sz w:val="22"/>
          <w:szCs w:val="22"/>
        </w:rPr>
      </w:pPr>
      <w:r w:rsidRPr="001129B7">
        <w:rPr>
          <w:rFonts w:ascii="Calibri" w:hAnsi="Calibri" w:cs="Calibri"/>
          <w:sz w:val="22"/>
          <w:szCs w:val="22"/>
        </w:rPr>
        <w:t>l’assegnazione dell’assistente educatore nel periodo estivo, al fine di poter inserire il proprio figlio in un Centro ricreativo estivo nei seguenti periodi:</w:t>
      </w:r>
    </w:p>
    <w:p w14:paraId="591501F7" w14:textId="77777777" w:rsidR="001129B7" w:rsidRPr="001129B7" w:rsidRDefault="001129B7" w:rsidP="001129B7">
      <w:pPr>
        <w:jc w:val="both"/>
        <w:rPr>
          <w:rFonts w:ascii="Calibri" w:hAnsi="Calibri" w:cs="Calibri"/>
          <w:sz w:val="22"/>
          <w:szCs w:val="22"/>
        </w:rPr>
      </w:pPr>
    </w:p>
    <w:p w14:paraId="7294CCB8" w14:textId="77777777" w:rsidR="001129B7" w:rsidRPr="001129B7" w:rsidRDefault="001129B7" w:rsidP="001129B7">
      <w:pPr>
        <w:numPr>
          <w:ilvl w:val="0"/>
          <w:numId w:val="10"/>
        </w:numPr>
        <w:jc w:val="both"/>
        <w:rPr>
          <w:rFonts w:ascii="Calibri" w:hAnsi="Calibri" w:cs="Calibri"/>
          <w:sz w:val="22"/>
          <w:szCs w:val="22"/>
        </w:rPr>
      </w:pPr>
      <w:r w:rsidRPr="001129B7">
        <w:rPr>
          <w:rFonts w:ascii="Calibri" w:hAnsi="Calibri" w:cs="Calibri"/>
          <w:sz w:val="22"/>
          <w:szCs w:val="22"/>
        </w:rPr>
        <w:t xml:space="preserve">Settimana 1: dal ________ al ________ presso il seguente Centro estivo </w:t>
      </w:r>
      <w:r w:rsidRPr="001129B7">
        <w:rPr>
          <w:rFonts w:ascii="Calibri" w:hAnsi="Calibri" w:cs="Calibri"/>
          <w:i/>
          <w:iCs/>
          <w:sz w:val="22"/>
          <w:szCs w:val="22"/>
        </w:rPr>
        <w:t>(indicare il Centro estivo frequentato)</w:t>
      </w:r>
      <w:r w:rsidRPr="001129B7">
        <w:rPr>
          <w:rFonts w:ascii="Calibri" w:hAnsi="Calibri" w:cs="Calibri"/>
          <w:sz w:val="22"/>
          <w:szCs w:val="22"/>
        </w:rPr>
        <w:t xml:space="preserve"> ________________________________________________</w:t>
      </w:r>
    </w:p>
    <w:p w14:paraId="517E9498" w14:textId="77777777" w:rsidR="001129B7" w:rsidRPr="001129B7" w:rsidRDefault="001129B7" w:rsidP="001129B7">
      <w:pPr>
        <w:numPr>
          <w:ilvl w:val="0"/>
          <w:numId w:val="10"/>
        </w:numPr>
        <w:jc w:val="both"/>
        <w:rPr>
          <w:rFonts w:ascii="Calibri" w:hAnsi="Calibri" w:cs="Calibri"/>
          <w:sz w:val="22"/>
          <w:szCs w:val="22"/>
        </w:rPr>
      </w:pPr>
      <w:r w:rsidRPr="001129B7">
        <w:rPr>
          <w:rFonts w:ascii="Calibri" w:hAnsi="Calibri" w:cs="Calibri"/>
          <w:sz w:val="22"/>
          <w:szCs w:val="22"/>
        </w:rPr>
        <w:t xml:space="preserve">Settimana 2: dal ________ al ________ presso il seguente Centro estivo </w:t>
      </w:r>
      <w:r w:rsidRPr="001129B7">
        <w:rPr>
          <w:rFonts w:ascii="Calibri" w:hAnsi="Calibri" w:cs="Calibri"/>
          <w:i/>
          <w:iCs/>
          <w:sz w:val="22"/>
          <w:szCs w:val="22"/>
        </w:rPr>
        <w:t>(indicare il Centro estivo frequentato)</w:t>
      </w:r>
      <w:r w:rsidRPr="001129B7">
        <w:rPr>
          <w:rFonts w:ascii="Calibri" w:hAnsi="Calibri" w:cs="Calibri"/>
          <w:sz w:val="22"/>
          <w:szCs w:val="22"/>
        </w:rPr>
        <w:t xml:space="preserve"> ________________________________________________</w:t>
      </w:r>
    </w:p>
    <w:p w14:paraId="00177ED6" w14:textId="77777777" w:rsidR="001129B7" w:rsidRPr="001129B7" w:rsidRDefault="001129B7" w:rsidP="001129B7">
      <w:pPr>
        <w:numPr>
          <w:ilvl w:val="0"/>
          <w:numId w:val="10"/>
        </w:numPr>
        <w:jc w:val="both"/>
        <w:rPr>
          <w:rFonts w:ascii="Calibri" w:hAnsi="Calibri" w:cs="Calibri"/>
          <w:sz w:val="22"/>
          <w:szCs w:val="22"/>
        </w:rPr>
      </w:pPr>
      <w:r w:rsidRPr="001129B7">
        <w:rPr>
          <w:rFonts w:ascii="Calibri" w:hAnsi="Calibri" w:cs="Calibri"/>
          <w:sz w:val="22"/>
          <w:szCs w:val="22"/>
        </w:rPr>
        <w:t xml:space="preserve">Settimana 3: dal ________ al ________ presso il seguente Centro estivo </w:t>
      </w:r>
      <w:r w:rsidRPr="001129B7">
        <w:rPr>
          <w:rFonts w:ascii="Calibri" w:hAnsi="Calibri" w:cs="Calibri"/>
          <w:i/>
          <w:iCs/>
          <w:sz w:val="22"/>
          <w:szCs w:val="22"/>
        </w:rPr>
        <w:t>(indicare il Centro estivo frequentato)</w:t>
      </w:r>
      <w:r w:rsidRPr="001129B7">
        <w:rPr>
          <w:rFonts w:ascii="Calibri" w:hAnsi="Calibri" w:cs="Calibri"/>
          <w:sz w:val="22"/>
          <w:szCs w:val="22"/>
        </w:rPr>
        <w:t xml:space="preserve"> ________________________________________________</w:t>
      </w:r>
    </w:p>
    <w:p w14:paraId="206995A3" w14:textId="77777777" w:rsidR="001129B7" w:rsidRPr="001129B7" w:rsidRDefault="001129B7" w:rsidP="001129B7">
      <w:pPr>
        <w:numPr>
          <w:ilvl w:val="0"/>
          <w:numId w:val="10"/>
        </w:numPr>
        <w:jc w:val="both"/>
        <w:rPr>
          <w:rFonts w:ascii="Calibri" w:hAnsi="Calibri" w:cs="Calibri"/>
          <w:sz w:val="22"/>
          <w:szCs w:val="22"/>
        </w:rPr>
      </w:pPr>
      <w:r w:rsidRPr="001129B7">
        <w:rPr>
          <w:rFonts w:ascii="Calibri" w:hAnsi="Calibri" w:cs="Calibri"/>
          <w:sz w:val="22"/>
          <w:szCs w:val="22"/>
        </w:rPr>
        <w:t xml:space="preserve">Settimana 4: dal ________ al ________ presso il seguente Centro estivo </w:t>
      </w:r>
      <w:r w:rsidRPr="001129B7">
        <w:rPr>
          <w:rFonts w:ascii="Calibri" w:hAnsi="Calibri" w:cs="Calibri"/>
          <w:i/>
          <w:iCs/>
          <w:sz w:val="22"/>
          <w:szCs w:val="22"/>
        </w:rPr>
        <w:t>(indicare il Centro estivo frequentato)</w:t>
      </w:r>
      <w:r w:rsidRPr="001129B7">
        <w:rPr>
          <w:rFonts w:ascii="Calibri" w:hAnsi="Calibri" w:cs="Calibri"/>
          <w:sz w:val="22"/>
          <w:szCs w:val="22"/>
        </w:rPr>
        <w:t xml:space="preserve"> ________________________________________________</w:t>
      </w:r>
    </w:p>
    <w:p w14:paraId="0D9E430B" w14:textId="77777777" w:rsidR="001129B7" w:rsidRPr="001129B7" w:rsidRDefault="001129B7" w:rsidP="001129B7">
      <w:pPr>
        <w:rPr>
          <w:rFonts w:ascii="Calibri" w:hAnsi="Calibri" w:cs="Calibri"/>
          <w:sz w:val="22"/>
          <w:szCs w:val="22"/>
        </w:rPr>
      </w:pPr>
    </w:p>
    <w:p w14:paraId="0B7EC049" w14:textId="77777777" w:rsidR="001129B7" w:rsidRDefault="001129B7" w:rsidP="001129B7">
      <w:pPr>
        <w:rPr>
          <w:rFonts w:ascii="Calibri" w:hAnsi="Calibri" w:cs="Calibri"/>
          <w:sz w:val="22"/>
          <w:szCs w:val="22"/>
        </w:rPr>
      </w:pPr>
      <w:r w:rsidRPr="001129B7">
        <w:rPr>
          <w:rFonts w:ascii="Calibri" w:hAnsi="Calibri" w:cs="Calibri"/>
          <w:sz w:val="22"/>
          <w:szCs w:val="22"/>
        </w:rPr>
        <w:lastRenderedPageBreak/>
        <w:t>A tal fine, avvalendomi della facoltà concessa dall’art. 47, D.P.R. 445/2000, e consapevole delle responsabilità derivanti da dichiarazioni false o mendaci, ai sensi del D.P.R. 445/2000 e successive modificazioni</w:t>
      </w:r>
    </w:p>
    <w:p w14:paraId="17D2677C" w14:textId="77777777" w:rsidR="001129B7" w:rsidRPr="001129B7" w:rsidRDefault="001129B7" w:rsidP="001129B7">
      <w:pPr>
        <w:rPr>
          <w:rFonts w:ascii="Calibri" w:hAnsi="Calibri" w:cs="Calibri"/>
          <w:sz w:val="22"/>
          <w:szCs w:val="22"/>
        </w:rPr>
      </w:pPr>
    </w:p>
    <w:p w14:paraId="18A36858" w14:textId="77777777" w:rsidR="001129B7" w:rsidRDefault="001129B7" w:rsidP="001129B7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1129B7">
        <w:rPr>
          <w:rFonts w:ascii="Calibri" w:hAnsi="Calibri" w:cs="Calibri"/>
          <w:b/>
          <w:bCs/>
          <w:sz w:val="22"/>
          <w:szCs w:val="22"/>
        </w:rPr>
        <w:t>DICHIARO</w:t>
      </w:r>
    </w:p>
    <w:p w14:paraId="01823E48" w14:textId="77777777" w:rsidR="001129B7" w:rsidRPr="001129B7" w:rsidRDefault="001129B7" w:rsidP="001129B7">
      <w:pPr>
        <w:rPr>
          <w:rFonts w:ascii="Calibri" w:hAnsi="Calibri" w:cs="Calibri"/>
          <w:b/>
          <w:bCs/>
          <w:sz w:val="22"/>
          <w:szCs w:val="22"/>
        </w:rPr>
      </w:pPr>
    </w:p>
    <w:p w14:paraId="4FE6B7CF" w14:textId="77777777" w:rsidR="001129B7" w:rsidRPr="001129B7" w:rsidRDefault="001129B7" w:rsidP="001129B7">
      <w:pPr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1129B7">
        <w:rPr>
          <w:rFonts w:ascii="Calibri" w:hAnsi="Calibri" w:cs="Calibri"/>
          <w:sz w:val="22"/>
          <w:szCs w:val="22"/>
        </w:rPr>
        <w:t>di aver preso visione dei contenuti del “Bando per l’erogazione del servizio di assistenza educativa a minori con disabilità presso i centri estivi durante il periodo estivo – anno 2026”, e di accettarli integralmente.</w:t>
      </w:r>
    </w:p>
    <w:p w14:paraId="612650BF" w14:textId="77777777" w:rsidR="001129B7" w:rsidRPr="001129B7" w:rsidRDefault="001129B7" w:rsidP="001129B7">
      <w:pPr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1129B7">
        <w:rPr>
          <w:rFonts w:ascii="Calibri" w:hAnsi="Calibri" w:cs="Calibri"/>
          <w:sz w:val="22"/>
          <w:szCs w:val="22"/>
        </w:rPr>
        <w:t>che il MINORE BENEFICIARIO è residente nel Comune di Faloppio alla data di presentazione della domanda.</w:t>
      </w:r>
    </w:p>
    <w:p w14:paraId="15F49358" w14:textId="77777777" w:rsidR="001129B7" w:rsidRDefault="001129B7" w:rsidP="001129B7">
      <w:pPr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1129B7">
        <w:rPr>
          <w:rFonts w:ascii="Calibri" w:hAnsi="Calibri" w:cs="Calibri"/>
          <w:sz w:val="22"/>
          <w:szCs w:val="22"/>
        </w:rPr>
        <w:t>che il MINORE BENEFICIARIO possiede i seguenti requisiti di ammissione:</w:t>
      </w:r>
    </w:p>
    <w:p w14:paraId="07A336C5" w14:textId="77777777" w:rsidR="001129B7" w:rsidRPr="001129B7" w:rsidRDefault="001129B7" w:rsidP="001129B7">
      <w:pPr>
        <w:ind w:left="720"/>
        <w:jc w:val="both"/>
        <w:rPr>
          <w:rFonts w:ascii="Calibri" w:hAnsi="Calibri" w:cs="Calibri"/>
          <w:sz w:val="22"/>
          <w:szCs w:val="22"/>
        </w:rPr>
      </w:pPr>
    </w:p>
    <w:p w14:paraId="62C55648" w14:textId="77777777" w:rsidR="001129B7" w:rsidRPr="001129B7" w:rsidRDefault="001129B7" w:rsidP="001129B7">
      <w:pPr>
        <w:jc w:val="both"/>
        <w:rPr>
          <w:rFonts w:ascii="Calibri" w:hAnsi="Calibri" w:cs="Calibri"/>
          <w:sz w:val="22"/>
          <w:szCs w:val="22"/>
        </w:rPr>
      </w:pPr>
      <w:r w:rsidRPr="001129B7">
        <w:rPr>
          <w:rFonts w:ascii="Calibri" w:hAnsi="Calibri" w:cs="Calibri"/>
          <w:sz w:val="22"/>
          <w:szCs w:val="22"/>
        </w:rPr>
        <w:sym w:font="Wingdings" w:char="F0FC"/>
      </w:r>
      <w:r w:rsidRPr="001129B7">
        <w:rPr>
          <w:rFonts w:ascii="Calibri" w:hAnsi="Calibri" w:cs="Calibri"/>
          <w:sz w:val="22"/>
          <w:szCs w:val="22"/>
        </w:rPr>
        <w:t>condizione di disabilità cosi come accertata dalla Legge n. 104/1992 (in corso di validità);</w:t>
      </w:r>
    </w:p>
    <w:p w14:paraId="478BF4A7" w14:textId="4373166B" w:rsidR="001129B7" w:rsidRDefault="001129B7" w:rsidP="001129B7">
      <w:pPr>
        <w:jc w:val="both"/>
        <w:rPr>
          <w:rFonts w:ascii="Calibri" w:hAnsi="Calibri" w:cs="Calibri"/>
          <w:sz w:val="22"/>
          <w:szCs w:val="22"/>
        </w:rPr>
      </w:pPr>
      <w:r w:rsidRPr="001129B7">
        <w:rPr>
          <w:rFonts w:ascii="Calibri" w:hAnsi="Calibri" w:cs="Calibri"/>
          <w:sz w:val="22"/>
          <w:szCs w:val="22"/>
        </w:rPr>
        <w:sym w:font="Wingdings" w:char="F0FC"/>
      </w:r>
      <w:r w:rsidRPr="001129B7">
        <w:rPr>
          <w:rFonts w:ascii="Calibri" w:hAnsi="Calibri" w:cs="Calibri"/>
          <w:sz w:val="22"/>
          <w:szCs w:val="22"/>
        </w:rPr>
        <w:t xml:space="preserve"> non essere percettore di misura B2 per l’anno 2026</w:t>
      </w:r>
    </w:p>
    <w:p w14:paraId="13EC41E1" w14:textId="77777777" w:rsidR="001129B7" w:rsidRPr="001129B7" w:rsidRDefault="001129B7" w:rsidP="001129B7">
      <w:pPr>
        <w:jc w:val="both"/>
        <w:rPr>
          <w:rFonts w:ascii="Calibri" w:hAnsi="Calibri" w:cs="Calibri"/>
          <w:sz w:val="22"/>
          <w:szCs w:val="22"/>
        </w:rPr>
      </w:pPr>
    </w:p>
    <w:p w14:paraId="5F35851B" w14:textId="77777777" w:rsidR="001129B7" w:rsidRDefault="001129B7" w:rsidP="001129B7">
      <w:pPr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1129B7">
        <w:rPr>
          <w:rFonts w:ascii="Calibri" w:hAnsi="Calibri" w:cs="Calibri"/>
          <w:sz w:val="22"/>
          <w:szCs w:val="22"/>
        </w:rPr>
        <w:t>di provvedere ad effettuare l’iscrizione formale alle attività ricreative scelta e il relativo pagamento direttamente presso l’Ente gestore del centro estivo.</w:t>
      </w:r>
    </w:p>
    <w:p w14:paraId="706C5F56" w14:textId="77777777" w:rsidR="001129B7" w:rsidRPr="001129B7" w:rsidRDefault="001129B7" w:rsidP="001129B7">
      <w:pPr>
        <w:ind w:left="720"/>
        <w:jc w:val="both"/>
        <w:rPr>
          <w:rFonts w:ascii="Calibri" w:hAnsi="Calibri" w:cs="Calibri"/>
          <w:sz w:val="22"/>
          <w:szCs w:val="22"/>
        </w:rPr>
      </w:pPr>
    </w:p>
    <w:p w14:paraId="23403FDE" w14:textId="77777777" w:rsidR="001129B7" w:rsidRDefault="001129B7" w:rsidP="001129B7">
      <w:pPr>
        <w:jc w:val="both"/>
        <w:rPr>
          <w:rFonts w:ascii="Calibri" w:hAnsi="Calibri" w:cs="Calibri"/>
          <w:sz w:val="22"/>
          <w:szCs w:val="22"/>
        </w:rPr>
      </w:pPr>
      <w:r w:rsidRPr="001129B7">
        <w:rPr>
          <w:rFonts w:ascii="Calibri" w:hAnsi="Calibri" w:cs="Calibri"/>
          <w:sz w:val="22"/>
          <w:szCs w:val="22"/>
        </w:rPr>
        <w:t xml:space="preserve">A tale scopo allego: </w:t>
      </w:r>
    </w:p>
    <w:p w14:paraId="724042DE" w14:textId="77777777" w:rsidR="001129B7" w:rsidRPr="001129B7" w:rsidRDefault="001129B7" w:rsidP="001129B7">
      <w:pPr>
        <w:jc w:val="both"/>
        <w:rPr>
          <w:rFonts w:ascii="Calibri" w:hAnsi="Calibri" w:cs="Calibri"/>
          <w:sz w:val="22"/>
          <w:szCs w:val="22"/>
        </w:rPr>
      </w:pPr>
    </w:p>
    <w:p w14:paraId="72DEE011" w14:textId="77777777" w:rsidR="001129B7" w:rsidRPr="001129B7" w:rsidRDefault="001129B7" w:rsidP="001129B7">
      <w:pPr>
        <w:jc w:val="both"/>
        <w:rPr>
          <w:rFonts w:ascii="Calibri" w:hAnsi="Calibri" w:cs="Calibri"/>
          <w:sz w:val="22"/>
          <w:szCs w:val="22"/>
        </w:rPr>
      </w:pPr>
      <w:r w:rsidRPr="001129B7">
        <w:rPr>
          <w:rFonts w:ascii="Calibri" w:hAnsi="Calibri" w:cs="Calibri"/>
          <w:sz w:val="22"/>
          <w:szCs w:val="22"/>
        </w:rPr>
        <w:sym w:font="Verdana" w:char="F0FC"/>
      </w:r>
      <w:r w:rsidRPr="001129B7">
        <w:rPr>
          <w:rFonts w:ascii="Calibri" w:hAnsi="Calibri" w:cs="Calibri"/>
          <w:sz w:val="22"/>
          <w:szCs w:val="22"/>
        </w:rPr>
        <w:t xml:space="preserve"> documento di identità del sottoscrittore della domanda</w:t>
      </w:r>
    </w:p>
    <w:p w14:paraId="6B46E3C2" w14:textId="77777777" w:rsidR="001129B7" w:rsidRPr="001129B7" w:rsidRDefault="001129B7" w:rsidP="001129B7">
      <w:pPr>
        <w:rPr>
          <w:rFonts w:ascii="Calibri" w:hAnsi="Calibri" w:cs="Calibri"/>
          <w:sz w:val="22"/>
          <w:szCs w:val="22"/>
        </w:rPr>
      </w:pPr>
      <w:r w:rsidRPr="001129B7">
        <w:rPr>
          <w:rFonts w:ascii="Calibri" w:hAnsi="Calibri" w:cs="Calibri"/>
          <w:sz w:val="22"/>
          <w:szCs w:val="22"/>
        </w:rPr>
        <w:sym w:font="Verdana" w:char="F0FC"/>
      </w:r>
      <w:r w:rsidRPr="001129B7">
        <w:rPr>
          <w:rFonts w:ascii="Calibri" w:hAnsi="Calibri" w:cs="Calibri"/>
          <w:sz w:val="22"/>
          <w:szCs w:val="22"/>
        </w:rPr>
        <w:t xml:space="preserve"> documento di identità del beneficiario.</w:t>
      </w:r>
    </w:p>
    <w:p w14:paraId="199C85C9" w14:textId="77777777" w:rsidR="001129B7" w:rsidRPr="001129B7" w:rsidRDefault="001129B7" w:rsidP="001129B7">
      <w:pPr>
        <w:rPr>
          <w:rFonts w:ascii="Calibri" w:hAnsi="Calibri" w:cs="Calibri"/>
          <w:sz w:val="22"/>
          <w:szCs w:val="22"/>
        </w:rPr>
      </w:pPr>
    </w:p>
    <w:p w14:paraId="24C530AF" w14:textId="77777777" w:rsidR="001129B7" w:rsidRPr="001129B7" w:rsidRDefault="001129B7" w:rsidP="001129B7">
      <w:pPr>
        <w:rPr>
          <w:rFonts w:ascii="Calibri" w:hAnsi="Calibri" w:cs="Calibri"/>
          <w:sz w:val="22"/>
          <w:szCs w:val="22"/>
        </w:rPr>
      </w:pPr>
    </w:p>
    <w:p w14:paraId="1C827354" w14:textId="16186E5A" w:rsidR="001129B7" w:rsidRPr="001129B7" w:rsidRDefault="001129B7" w:rsidP="001129B7">
      <w:pPr>
        <w:rPr>
          <w:rFonts w:ascii="Calibri" w:hAnsi="Calibri" w:cs="Calibri"/>
          <w:sz w:val="22"/>
          <w:szCs w:val="22"/>
        </w:rPr>
      </w:pPr>
      <w:r w:rsidRPr="001129B7">
        <w:rPr>
          <w:rFonts w:ascii="Calibri" w:hAnsi="Calibri" w:cs="Calibri"/>
          <w:sz w:val="22"/>
          <w:szCs w:val="22"/>
        </w:rPr>
        <w:t xml:space="preserve">Faloppio, il ___________________ </w:t>
      </w:r>
      <w:r>
        <w:rPr>
          <w:rFonts w:ascii="Calibri" w:hAnsi="Calibri" w:cs="Calibri"/>
          <w:sz w:val="22"/>
          <w:szCs w:val="22"/>
        </w:rPr>
        <w:t xml:space="preserve">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1129B7">
        <w:rPr>
          <w:rFonts w:ascii="Calibri" w:hAnsi="Calibri" w:cs="Calibri"/>
          <w:sz w:val="22"/>
          <w:szCs w:val="22"/>
        </w:rPr>
        <w:t>_____________________________</w:t>
      </w:r>
    </w:p>
    <w:p w14:paraId="538F151D" w14:textId="77777777" w:rsidR="001129B7" w:rsidRPr="001129B7" w:rsidRDefault="001129B7" w:rsidP="001129B7">
      <w:pPr>
        <w:ind w:left="4956" w:firstLine="708"/>
        <w:rPr>
          <w:rFonts w:ascii="Calibri" w:hAnsi="Calibri" w:cs="Calibri"/>
          <w:bCs/>
          <w:iCs/>
          <w:sz w:val="22"/>
          <w:szCs w:val="22"/>
        </w:rPr>
      </w:pPr>
      <w:r w:rsidRPr="001129B7">
        <w:rPr>
          <w:rFonts w:ascii="Calibri" w:hAnsi="Calibri" w:cs="Calibri"/>
          <w:bCs/>
          <w:iCs/>
          <w:sz w:val="22"/>
          <w:szCs w:val="22"/>
        </w:rPr>
        <w:t>Firma richiedente</w:t>
      </w:r>
    </w:p>
    <w:p w14:paraId="3329CAD5" w14:textId="77777777" w:rsidR="001129B7" w:rsidRPr="001129B7" w:rsidRDefault="001129B7" w:rsidP="001129B7">
      <w:pPr>
        <w:rPr>
          <w:rFonts w:ascii="Calibri" w:hAnsi="Calibri" w:cs="Calibri"/>
          <w:b/>
          <w:i/>
          <w:iCs/>
          <w:sz w:val="22"/>
          <w:szCs w:val="22"/>
        </w:rPr>
      </w:pPr>
    </w:p>
    <w:p w14:paraId="65572A4A" w14:textId="77777777" w:rsidR="001129B7" w:rsidRPr="001129B7" w:rsidRDefault="001129B7" w:rsidP="001129B7">
      <w:pPr>
        <w:rPr>
          <w:rFonts w:ascii="Calibri" w:hAnsi="Calibri" w:cs="Calibri"/>
          <w:b/>
          <w:i/>
          <w:iCs/>
          <w:sz w:val="22"/>
          <w:szCs w:val="22"/>
        </w:rPr>
      </w:pPr>
    </w:p>
    <w:p w14:paraId="5BFE3BB6" w14:textId="77777777" w:rsidR="001129B7" w:rsidRPr="001129B7" w:rsidRDefault="001129B7" w:rsidP="001129B7">
      <w:pPr>
        <w:rPr>
          <w:rFonts w:ascii="Calibri" w:hAnsi="Calibri" w:cs="Calibri"/>
          <w:b/>
          <w:i/>
          <w:iCs/>
          <w:sz w:val="22"/>
          <w:szCs w:val="22"/>
        </w:rPr>
      </w:pPr>
      <w:r w:rsidRPr="001129B7">
        <w:rPr>
          <w:rFonts w:ascii="Calibri" w:hAnsi="Calibri" w:cs="Calibri"/>
          <w:b/>
          <w:i/>
          <w:iCs/>
          <w:sz w:val="22"/>
          <w:szCs w:val="22"/>
        </w:rPr>
        <w:t>INFORMATIVA PRIVACY</w:t>
      </w:r>
    </w:p>
    <w:p w14:paraId="4345A55C" w14:textId="77777777" w:rsidR="001129B7" w:rsidRPr="001129B7" w:rsidRDefault="001129B7" w:rsidP="001129B7">
      <w:pPr>
        <w:rPr>
          <w:rFonts w:ascii="Calibri" w:hAnsi="Calibri" w:cs="Calibri"/>
          <w:i/>
          <w:iCs/>
          <w:sz w:val="22"/>
          <w:szCs w:val="22"/>
        </w:rPr>
      </w:pPr>
    </w:p>
    <w:p w14:paraId="61E59801" w14:textId="77777777" w:rsidR="001129B7" w:rsidRPr="001129B7" w:rsidRDefault="001129B7" w:rsidP="001129B7">
      <w:pPr>
        <w:jc w:val="both"/>
        <w:rPr>
          <w:rFonts w:ascii="Calibri" w:hAnsi="Calibri" w:cs="Calibri"/>
          <w:i/>
          <w:iCs/>
        </w:rPr>
      </w:pPr>
      <w:r w:rsidRPr="001129B7">
        <w:rPr>
          <w:rFonts w:ascii="Calibri" w:hAnsi="Calibri" w:cs="Calibri"/>
          <w:i/>
          <w:iCs/>
        </w:rPr>
        <w:t>I dati personali contenuti nel presente modulo verranno trattati dal Comune di Faloppio nel rispetto dei principi del Regolamento Ue n. 2016/679 e del d. lgs. n. 196 del 2003, come successivamente modificato, nonché secondo le modalità, finalità e limiti indicati nel documento informativo pubblicato in forma estesa sul sito web istituzionale dell’Ente (</w:t>
      </w:r>
      <w:hyperlink r:id="rId8" w:history="1">
        <w:r w:rsidRPr="001129B7">
          <w:rPr>
            <w:rStyle w:val="Collegamentoipertestuale"/>
            <w:rFonts w:ascii="Calibri" w:hAnsi="Calibri" w:cs="Calibri"/>
            <w:i/>
            <w:iCs/>
          </w:rPr>
          <w:t>www.comune.faloppio.co.it</w:t>
        </w:r>
      </w:hyperlink>
      <w:r w:rsidRPr="001129B7">
        <w:rPr>
          <w:rFonts w:ascii="Calibri" w:hAnsi="Calibri" w:cs="Calibri"/>
          <w:i/>
          <w:iCs/>
        </w:rPr>
        <w:t>) e disponibile presso lo sportello, oppure affisso allo sportello stesso in forma semplificata.</w:t>
      </w:r>
    </w:p>
    <w:p w14:paraId="4005598C" w14:textId="77777777" w:rsidR="001129B7" w:rsidRPr="001129B7" w:rsidRDefault="001129B7" w:rsidP="001129B7">
      <w:pPr>
        <w:jc w:val="both"/>
        <w:rPr>
          <w:rFonts w:ascii="Calibri" w:hAnsi="Calibri" w:cs="Calibri"/>
          <w:i/>
          <w:iCs/>
        </w:rPr>
      </w:pPr>
      <w:r w:rsidRPr="001129B7">
        <w:rPr>
          <w:rFonts w:ascii="Calibri" w:hAnsi="Calibri" w:cs="Calibri"/>
          <w:i/>
          <w:iCs/>
        </w:rPr>
        <w:t>Il sottoscritto dichiara di aver preso visione delle informazioni relative al trattamento dei suoi dati personali, rese ai sensi degli artt. 13 e 14 del Regolamento, e autorizza il trattamento di categorie particolari di dati ai sensi dell’art. 9 del Regolamento.</w:t>
      </w:r>
    </w:p>
    <w:p w14:paraId="179E230D" w14:textId="77777777" w:rsidR="001129B7" w:rsidRPr="001129B7" w:rsidRDefault="001129B7" w:rsidP="001129B7">
      <w:pPr>
        <w:ind w:left="4248" w:firstLine="708"/>
        <w:rPr>
          <w:rFonts w:ascii="Calibri" w:hAnsi="Calibri" w:cs="Calibri"/>
          <w:i/>
          <w:iCs/>
          <w:sz w:val="22"/>
          <w:szCs w:val="22"/>
        </w:rPr>
      </w:pPr>
      <w:r w:rsidRPr="001129B7">
        <w:rPr>
          <w:rFonts w:ascii="Calibri" w:hAnsi="Calibri" w:cs="Calibri"/>
          <w:i/>
          <w:iCs/>
          <w:sz w:val="22"/>
          <w:szCs w:val="22"/>
        </w:rPr>
        <w:t>_____________________________</w:t>
      </w:r>
    </w:p>
    <w:p w14:paraId="307EA538" w14:textId="76216FC6" w:rsidR="001129B7" w:rsidRPr="001129B7" w:rsidRDefault="001129B7" w:rsidP="001129B7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  <w:sz w:val="22"/>
          <w:szCs w:val="22"/>
        </w:rPr>
        <w:tab/>
      </w:r>
      <w:r>
        <w:rPr>
          <w:rFonts w:ascii="Calibri" w:hAnsi="Calibri" w:cs="Calibri"/>
          <w:i/>
          <w:iCs/>
          <w:sz w:val="22"/>
          <w:szCs w:val="22"/>
        </w:rPr>
        <w:tab/>
      </w:r>
      <w:r>
        <w:rPr>
          <w:rFonts w:ascii="Calibri" w:hAnsi="Calibri" w:cs="Calibri"/>
          <w:i/>
          <w:iCs/>
          <w:sz w:val="22"/>
          <w:szCs w:val="22"/>
        </w:rPr>
        <w:tab/>
      </w:r>
      <w:r>
        <w:rPr>
          <w:rFonts w:ascii="Calibri" w:hAnsi="Calibri" w:cs="Calibri"/>
          <w:i/>
          <w:iCs/>
          <w:sz w:val="22"/>
          <w:szCs w:val="22"/>
        </w:rPr>
        <w:tab/>
      </w:r>
      <w:r>
        <w:rPr>
          <w:rFonts w:ascii="Calibri" w:hAnsi="Calibri" w:cs="Calibri"/>
          <w:i/>
          <w:iCs/>
          <w:sz w:val="22"/>
          <w:szCs w:val="22"/>
        </w:rPr>
        <w:tab/>
      </w:r>
      <w:r>
        <w:rPr>
          <w:rFonts w:ascii="Calibri" w:hAnsi="Calibri" w:cs="Calibri"/>
          <w:i/>
          <w:iCs/>
          <w:sz w:val="22"/>
          <w:szCs w:val="22"/>
        </w:rPr>
        <w:tab/>
      </w:r>
      <w:r>
        <w:rPr>
          <w:rFonts w:ascii="Calibri" w:hAnsi="Calibri" w:cs="Calibri"/>
          <w:i/>
          <w:iCs/>
          <w:sz w:val="22"/>
          <w:szCs w:val="22"/>
        </w:rPr>
        <w:tab/>
      </w:r>
      <w:r>
        <w:rPr>
          <w:rFonts w:ascii="Calibri" w:hAnsi="Calibri" w:cs="Calibri"/>
          <w:i/>
          <w:iCs/>
          <w:sz w:val="22"/>
          <w:szCs w:val="22"/>
        </w:rPr>
        <w:tab/>
      </w:r>
      <w:r>
        <w:rPr>
          <w:rFonts w:ascii="Calibri" w:hAnsi="Calibri" w:cs="Calibri"/>
          <w:i/>
          <w:iCs/>
          <w:sz w:val="22"/>
          <w:szCs w:val="22"/>
        </w:rPr>
        <w:tab/>
      </w:r>
      <w:r w:rsidRPr="001129B7">
        <w:rPr>
          <w:rFonts w:ascii="Calibri" w:hAnsi="Calibri" w:cs="Calibri"/>
          <w:i/>
          <w:iCs/>
        </w:rPr>
        <w:t>Firma</w:t>
      </w:r>
    </w:p>
    <w:p w14:paraId="28B35ED9" w14:textId="0595322F" w:rsidR="001129B7" w:rsidRPr="001129B7" w:rsidRDefault="001129B7" w:rsidP="001129B7">
      <w:pPr>
        <w:rPr>
          <w:rFonts w:ascii="Calibri" w:hAnsi="Calibri" w:cs="Calibri"/>
          <w:i/>
          <w:iCs/>
          <w:sz w:val="22"/>
          <w:szCs w:val="22"/>
        </w:rPr>
      </w:pPr>
    </w:p>
    <w:p w14:paraId="044A7C5C" w14:textId="77777777" w:rsidR="001129B7" w:rsidRPr="001129B7" w:rsidRDefault="001129B7" w:rsidP="001129B7">
      <w:pPr>
        <w:rPr>
          <w:rFonts w:ascii="Calibri" w:hAnsi="Calibri" w:cs="Calibri"/>
          <w:i/>
          <w:iCs/>
          <w:sz w:val="22"/>
          <w:szCs w:val="22"/>
        </w:rPr>
      </w:pPr>
    </w:p>
    <w:p w14:paraId="38917A83" w14:textId="77777777" w:rsidR="001129B7" w:rsidRPr="001129B7" w:rsidRDefault="001129B7" w:rsidP="001129B7">
      <w:pPr>
        <w:jc w:val="both"/>
        <w:rPr>
          <w:rFonts w:ascii="Calibri" w:hAnsi="Calibri" w:cs="Calibri"/>
          <w:i/>
          <w:iCs/>
        </w:rPr>
      </w:pPr>
      <w:r w:rsidRPr="001129B7">
        <w:rPr>
          <w:rFonts w:ascii="Calibri" w:hAnsi="Calibri" w:cs="Calibri"/>
          <w:i/>
          <w:iCs/>
        </w:rPr>
        <w:t>Il sottoscritto acconsente al trattamento dei suoi dati di contatto, al fine di ricevere dall’Ente comunicazioni inerenti le iniziative e le attività promosse dal Comune di Faloppio, secondo le modalità, finalità e limiti indicati nel documento informativo sull’utilizzo di newsletters pubblicato sul sito web istituzionale e disponibile presso lo sportello.</w:t>
      </w:r>
    </w:p>
    <w:p w14:paraId="4015CA0F" w14:textId="77777777" w:rsidR="001129B7" w:rsidRPr="001129B7" w:rsidRDefault="001129B7" w:rsidP="001129B7">
      <w:pPr>
        <w:rPr>
          <w:rFonts w:ascii="Calibri" w:hAnsi="Calibri" w:cs="Calibri"/>
          <w:i/>
          <w:iCs/>
        </w:rPr>
      </w:pPr>
    </w:p>
    <w:p w14:paraId="484E7129" w14:textId="77777777" w:rsidR="001129B7" w:rsidRPr="001129B7" w:rsidRDefault="001129B7" w:rsidP="001129B7">
      <w:pPr>
        <w:ind w:left="4248" w:firstLine="708"/>
        <w:rPr>
          <w:rFonts w:ascii="Calibri" w:hAnsi="Calibri" w:cs="Calibri"/>
          <w:i/>
          <w:iCs/>
          <w:sz w:val="22"/>
          <w:szCs w:val="22"/>
        </w:rPr>
      </w:pPr>
      <w:r w:rsidRPr="001129B7">
        <w:rPr>
          <w:rFonts w:ascii="Calibri" w:hAnsi="Calibri" w:cs="Calibri"/>
          <w:i/>
          <w:iCs/>
          <w:sz w:val="22"/>
          <w:szCs w:val="22"/>
        </w:rPr>
        <w:t>_____________________________</w:t>
      </w:r>
    </w:p>
    <w:p w14:paraId="66592AC2" w14:textId="77777777" w:rsidR="001129B7" w:rsidRPr="001129B7" w:rsidRDefault="001129B7" w:rsidP="001129B7">
      <w:pPr>
        <w:ind w:left="5664" w:firstLine="708"/>
        <w:rPr>
          <w:rFonts w:ascii="Calibri" w:hAnsi="Calibri" w:cs="Calibri"/>
          <w:i/>
          <w:iCs/>
          <w:sz w:val="22"/>
          <w:szCs w:val="22"/>
        </w:rPr>
      </w:pPr>
      <w:r w:rsidRPr="001129B7">
        <w:rPr>
          <w:rFonts w:ascii="Calibri" w:hAnsi="Calibri" w:cs="Calibri"/>
          <w:i/>
          <w:iCs/>
          <w:sz w:val="22"/>
          <w:szCs w:val="22"/>
        </w:rPr>
        <w:t>Firma</w:t>
      </w:r>
    </w:p>
    <w:p w14:paraId="69FE1E36" w14:textId="77777777" w:rsidR="00F41562" w:rsidRDefault="00F41562" w:rsidP="00F41562">
      <w:pPr>
        <w:jc w:val="both"/>
        <w:rPr>
          <w:rFonts w:ascii="Calibri" w:hAnsi="Calibri" w:cs="Calibri"/>
          <w:sz w:val="22"/>
          <w:szCs w:val="22"/>
        </w:rPr>
      </w:pPr>
    </w:p>
    <w:sectPr w:rsidR="00F41562" w:rsidSect="008E0DBA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851" w:footer="62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91D5C6" w14:textId="77777777" w:rsidR="00924125" w:rsidRDefault="00924125">
      <w:r>
        <w:separator/>
      </w:r>
    </w:p>
  </w:endnote>
  <w:endnote w:type="continuationSeparator" w:id="0">
    <w:p w14:paraId="47DF87F4" w14:textId="77777777" w:rsidR="00924125" w:rsidRDefault="00924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2FFDED" w14:textId="77777777" w:rsidR="00224843" w:rsidRDefault="00224843" w:rsidP="00B20648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92D394C" w14:textId="77777777" w:rsidR="00224843" w:rsidRDefault="0022484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12737" w14:textId="77777777" w:rsidR="00692826" w:rsidRDefault="00E13A3D" w:rsidP="00692826">
    <w:pPr>
      <w:jc w:val="center"/>
      <w:rPr>
        <w:rFonts w:ascii="Vijaya" w:hAnsi="Vijaya" w:cs="Vijaya"/>
        <w:b/>
        <w:smallCaps/>
        <w:sz w:val="24"/>
        <w:szCs w:val="24"/>
      </w:rPr>
    </w:pPr>
    <w:r>
      <w:rPr>
        <w:rFonts w:ascii="Vijaya" w:hAnsi="Vijaya" w:cs="Vijaya"/>
        <w:b/>
        <w:smallCaps/>
        <w:sz w:val="24"/>
        <w:szCs w:val="24"/>
      </w:rPr>
      <w:t>_____________________________________________________________</w:t>
    </w:r>
    <w:r w:rsidR="00033354">
      <w:rPr>
        <w:rFonts w:ascii="Vijaya" w:hAnsi="Vijaya" w:cs="Vijaya"/>
        <w:b/>
        <w:smallCaps/>
        <w:sz w:val="24"/>
        <w:szCs w:val="24"/>
      </w:rPr>
      <w:t>______</w:t>
    </w:r>
  </w:p>
  <w:p w14:paraId="230A1963" w14:textId="77777777" w:rsidR="00692826" w:rsidRDefault="00692826" w:rsidP="00E13A3D">
    <w:pPr>
      <w:jc w:val="center"/>
      <w:rPr>
        <w:rFonts w:ascii="Vijaya" w:hAnsi="Vijaya" w:cs="Vijaya"/>
        <w:b/>
        <w:smallCaps/>
        <w:sz w:val="18"/>
        <w:szCs w:val="18"/>
      </w:rPr>
    </w:pPr>
  </w:p>
  <w:p w14:paraId="557CAB7A" w14:textId="77777777" w:rsidR="00E13A3D" w:rsidRPr="00692826" w:rsidRDefault="00E13A3D" w:rsidP="00E13A3D">
    <w:pPr>
      <w:jc w:val="center"/>
      <w:rPr>
        <w:rFonts w:ascii="Vijaya" w:hAnsi="Vijaya" w:cs="Vijaya"/>
        <w:b/>
        <w:smallCaps/>
        <w:sz w:val="18"/>
        <w:szCs w:val="18"/>
      </w:rPr>
    </w:pPr>
    <w:r w:rsidRPr="00692826">
      <w:rPr>
        <w:rFonts w:ascii="Vijaya" w:hAnsi="Vijaya" w:cs="Vijaya"/>
        <w:b/>
        <w:smallCaps/>
        <w:sz w:val="18"/>
        <w:szCs w:val="18"/>
      </w:rPr>
      <w:t>Comune di faloppio</w:t>
    </w:r>
  </w:p>
  <w:p w14:paraId="2ACB5039" w14:textId="77777777" w:rsidR="00692826" w:rsidRDefault="009D015A" w:rsidP="00E13A3D">
    <w:pPr>
      <w:jc w:val="center"/>
      <w:rPr>
        <w:rFonts w:ascii="Trebuchet MS" w:hAnsi="Trebuchet MS"/>
        <w:sz w:val="18"/>
        <w:szCs w:val="18"/>
      </w:rPr>
    </w:pPr>
    <w:r w:rsidRPr="00692826">
      <w:rPr>
        <w:rFonts w:ascii="Vijaya" w:hAnsi="Vijaya" w:cs="Vijaya"/>
        <w:sz w:val="18"/>
        <w:szCs w:val="18"/>
      </w:rPr>
      <w:t xml:space="preserve">Via </w:t>
    </w:r>
    <w:r w:rsidR="00D228AD" w:rsidRPr="00692826">
      <w:rPr>
        <w:rFonts w:ascii="Vijaya" w:hAnsi="Vijaya" w:cs="Vijaya"/>
        <w:sz w:val="18"/>
        <w:szCs w:val="18"/>
      </w:rPr>
      <w:t>Manzoni</w:t>
    </w:r>
    <w:r w:rsidR="00E13A3D" w:rsidRPr="00692826">
      <w:rPr>
        <w:rFonts w:ascii="Vijaya" w:hAnsi="Vijaya" w:cs="Vijaya"/>
        <w:sz w:val="18"/>
        <w:szCs w:val="18"/>
      </w:rPr>
      <w:t>,</w:t>
    </w:r>
    <w:r w:rsidR="00D228AD" w:rsidRPr="00692826">
      <w:rPr>
        <w:rFonts w:ascii="Vijaya" w:hAnsi="Vijaya" w:cs="Vijaya"/>
        <w:sz w:val="18"/>
        <w:szCs w:val="18"/>
      </w:rPr>
      <w:t xml:space="preserve"> 1</w:t>
    </w:r>
    <w:r w:rsidR="00692826">
      <w:rPr>
        <w:rFonts w:ascii="Vijaya" w:hAnsi="Vijaya" w:cs="Vijaya"/>
        <w:sz w:val="18"/>
        <w:szCs w:val="18"/>
      </w:rPr>
      <w:t xml:space="preserve"> - </w:t>
    </w:r>
    <w:r w:rsidRPr="00692826">
      <w:rPr>
        <w:rFonts w:ascii="Vijaya" w:hAnsi="Vijaya" w:cs="Vijaya"/>
        <w:sz w:val="18"/>
        <w:szCs w:val="18"/>
      </w:rPr>
      <w:t xml:space="preserve">22020 </w:t>
    </w:r>
    <w:r w:rsidR="00D228AD" w:rsidRPr="00692826">
      <w:rPr>
        <w:rFonts w:ascii="Vijaya" w:hAnsi="Vijaya" w:cs="Vijaya"/>
        <w:sz w:val="18"/>
        <w:szCs w:val="18"/>
      </w:rPr>
      <w:t>Faloppio</w:t>
    </w:r>
    <w:r w:rsidRPr="00692826">
      <w:rPr>
        <w:rFonts w:ascii="Vijaya" w:hAnsi="Vijaya" w:cs="Vijaya"/>
        <w:sz w:val="18"/>
        <w:szCs w:val="18"/>
      </w:rPr>
      <w:t xml:space="preserve"> (Como)</w:t>
    </w:r>
    <w:r w:rsidR="00E13A3D" w:rsidRPr="00692826">
      <w:rPr>
        <w:rFonts w:ascii="Trebuchet MS" w:hAnsi="Trebuchet MS"/>
        <w:sz w:val="18"/>
        <w:szCs w:val="18"/>
      </w:rPr>
      <w:t xml:space="preserve"> •</w:t>
    </w:r>
    <w:r w:rsidRPr="00692826">
      <w:rPr>
        <w:rFonts w:ascii="Vijaya" w:hAnsi="Vijaya" w:cs="Vijaya"/>
        <w:sz w:val="18"/>
        <w:szCs w:val="18"/>
      </w:rPr>
      <w:t xml:space="preserve"> </w:t>
    </w:r>
    <w:r w:rsidR="00124D04" w:rsidRPr="00692826">
      <w:rPr>
        <w:rFonts w:ascii="Vijaya" w:hAnsi="Vijaya" w:cs="Vijaya"/>
        <w:sz w:val="18"/>
        <w:szCs w:val="18"/>
      </w:rPr>
      <w:t>T</w:t>
    </w:r>
    <w:r w:rsidR="00E13A3D" w:rsidRPr="00692826">
      <w:rPr>
        <w:rFonts w:ascii="Vijaya" w:hAnsi="Vijaya" w:cs="Vijaya"/>
        <w:sz w:val="18"/>
        <w:szCs w:val="18"/>
      </w:rPr>
      <w:t>e</w:t>
    </w:r>
    <w:r w:rsidRPr="00692826">
      <w:rPr>
        <w:rFonts w:ascii="Vijaya" w:hAnsi="Vijaya" w:cs="Vijaya"/>
        <w:sz w:val="18"/>
        <w:szCs w:val="18"/>
      </w:rPr>
      <w:t>l. 031.</w:t>
    </w:r>
    <w:r w:rsidR="00D228AD" w:rsidRPr="00692826">
      <w:rPr>
        <w:rFonts w:ascii="Vijaya" w:hAnsi="Vijaya" w:cs="Vijaya"/>
        <w:sz w:val="18"/>
        <w:szCs w:val="18"/>
      </w:rPr>
      <w:t>98.61.00</w:t>
    </w:r>
    <w:r w:rsidRPr="00692826">
      <w:rPr>
        <w:rFonts w:ascii="Vijaya" w:hAnsi="Vijaya" w:cs="Vijaya"/>
        <w:sz w:val="18"/>
        <w:szCs w:val="18"/>
      </w:rPr>
      <w:t xml:space="preserve">  </w:t>
    </w:r>
    <w:r w:rsidR="00E13A3D" w:rsidRPr="00692826">
      <w:rPr>
        <w:rFonts w:ascii="Trebuchet MS" w:hAnsi="Trebuchet MS"/>
        <w:sz w:val="18"/>
        <w:szCs w:val="18"/>
      </w:rPr>
      <w:t>•</w:t>
    </w:r>
    <w:r w:rsidRPr="00692826">
      <w:rPr>
        <w:rFonts w:ascii="Vijaya" w:hAnsi="Vijaya" w:cs="Vijaya"/>
        <w:sz w:val="18"/>
        <w:szCs w:val="18"/>
      </w:rPr>
      <w:t xml:space="preserve">Cf./P.iva </w:t>
    </w:r>
    <w:r w:rsidR="00D228AD" w:rsidRPr="00692826">
      <w:rPr>
        <w:rFonts w:ascii="Vijaya" w:hAnsi="Vijaya" w:cs="Vijaya"/>
        <w:sz w:val="18"/>
        <w:szCs w:val="18"/>
      </w:rPr>
      <w:t>00457290138</w:t>
    </w:r>
    <w:r w:rsidR="00E13A3D" w:rsidRPr="00692826">
      <w:rPr>
        <w:rFonts w:ascii="Trebuchet MS" w:hAnsi="Trebuchet MS"/>
        <w:sz w:val="18"/>
        <w:szCs w:val="18"/>
      </w:rPr>
      <w:t xml:space="preserve">• </w:t>
    </w:r>
  </w:p>
  <w:p w14:paraId="54D15992" w14:textId="77777777" w:rsidR="00E13A3D" w:rsidRPr="00692826" w:rsidRDefault="009D015A" w:rsidP="00E13A3D">
    <w:pPr>
      <w:jc w:val="center"/>
      <w:rPr>
        <w:rFonts w:ascii="Vijaya" w:hAnsi="Vijaya" w:cs="Vijaya"/>
        <w:sz w:val="18"/>
        <w:szCs w:val="18"/>
      </w:rPr>
    </w:pPr>
    <w:r w:rsidRPr="00692826">
      <w:rPr>
        <w:rFonts w:ascii="Vijaya" w:hAnsi="Vijaya" w:cs="Vijaya"/>
        <w:sz w:val="18"/>
        <w:szCs w:val="18"/>
      </w:rPr>
      <w:t>comune.</w:t>
    </w:r>
    <w:r w:rsidR="00D228AD" w:rsidRPr="00692826">
      <w:rPr>
        <w:rFonts w:ascii="Vijaya" w:hAnsi="Vijaya" w:cs="Vijaya"/>
        <w:sz w:val="18"/>
        <w:szCs w:val="18"/>
      </w:rPr>
      <w:t>faloppio</w:t>
    </w:r>
    <w:hyperlink r:id="rId1" w:history="1">
      <w:r w:rsidRPr="00692826">
        <w:rPr>
          <w:rStyle w:val="Collegamentoipertestuale"/>
          <w:rFonts w:ascii="Vijaya" w:hAnsi="Vijaya" w:cs="Vijaya"/>
          <w:color w:val="auto"/>
          <w:sz w:val="18"/>
          <w:szCs w:val="18"/>
          <w:u w:val="none"/>
        </w:rPr>
        <w:t>@pec.provincia.como.it</w:t>
      </w:r>
    </w:hyperlink>
    <w:r w:rsidRPr="00692826">
      <w:rPr>
        <w:rFonts w:ascii="Vijaya" w:hAnsi="Vijaya" w:cs="Vijaya"/>
        <w:sz w:val="18"/>
        <w:szCs w:val="18"/>
      </w:rPr>
      <w:t xml:space="preserve"> </w:t>
    </w:r>
    <w:r w:rsidR="00E13A3D" w:rsidRPr="00692826">
      <w:rPr>
        <w:rFonts w:ascii="Trebuchet MS" w:hAnsi="Trebuchet MS"/>
        <w:sz w:val="18"/>
        <w:szCs w:val="18"/>
      </w:rPr>
      <w:t>•</w:t>
    </w:r>
    <w:r w:rsidRPr="00692826">
      <w:rPr>
        <w:rFonts w:ascii="Vijaya" w:hAnsi="Vijaya" w:cs="Vijaya"/>
        <w:sz w:val="18"/>
        <w:szCs w:val="18"/>
      </w:rPr>
      <w:t xml:space="preserve"> </w:t>
    </w:r>
    <w:hyperlink r:id="rId2" w:history="1">
      <w:r w:rsidR="00D228AD" w:rsidRPr="00692826">
        <w:rPr>
          <w:rStyle w:val="Collegamentoipertestuale"/>
          <w:rFonts w:ascii="Vijaya" w:hAnsi="Vijaya" w:cs="Vijaya"/>
          <w:sz w:val="18"/>
          <w:szCs w:val="18"/>
        </w:rPr>
        <w:t>www.comune.faloppio.co.it</w:t>
      </w:r>
    </w:hyperlink>
    <w:r w:rsidRPr="00692826">
      <w:rPr>
        <w:rFonts w:ascii="Vijaya" w:hAnsi="Vijaya" w:cs="Vijaya"/>
        <w:sz w:val="18"/>
        <w:szCs w:val="18"/>
      </w:rPr>
      <w:t xml:space="preserve"> </w:t>
    </w:r>
    <w:r w:rsidR="00E13A3D" w:rsidRPr="00692826">
      <w:rPr>
        <w:rFonts w:ascii="Vijaya" w:hAnsi="Vijaya" w:cs="Vijaya"/>
        <w:sz w:val="18"/>
        <w:szCs w:val="18"/>
      </w:rPr>
      <w:t xml:space="preserve"> </w:t>
    </w:r>
    <w:r w:rsidR="00E13A3D" w:rsidRPr="00692826">
      <w:rPr>
        <w:rFonts w:ascii="Trebuchet MS" w:hAnsi="Trebuchet MS"/>
        <w:sz w:val="18"/>
        <w:szCs w:val="18"/>
      </w:rPr>
      <w:t>•</w:t>
    </w:r>
    <w:r w:rsidR="008E7841">
      <w:rPr>
        <w:rFonts w:ascii="Vijaya" w:hAnsi="Vijaya" w:cs="Vijaya"/>
        <w:sz w:val="18"/>
        <w:szCs w:val="18"/>
      </w:rPr>
      <w:t>segreteria</w:t>
    </w:r>
    <w:hyperlink r:id="rId3" w:history="1">
      <w:r w:rsidRPr="00692826">
        <w:rPr>
          <w:rStyle w:val="Collegamentoipertestuale"/>
          <w:rFonts w:ascii="Vijaya" w:hAnsi="Vijaya" w:cs="Vijaya"/>
          <w:color w:val="auto"/>
          <w:sz w:val="18"/>
          <w:szCs w:val="18"/>
          <w:u w:val="none"/>
        </w:rPr>
        <w:t>@comune.</w:t>
      </w:r>
      <w:r w:rsidR="00D228AD" w:rsidRPr="00692826">
        <w:rPr>
          <w:rStyle w:val="Collegamentoipertestuale"/>
          <w:rFonts w:ascii="Vijaya" w:hAnsi="Vijaya" w:cs="Vijaya"/>
          <w:color w:val="auto"/>
          <w:sz w:val="18"/>
          <w:szCs w:val="18"/>
          <w:u w:val="none"/>
        </w:rPr>
        <w:t>faloppio</w:t>
      </w:r>
      <w:r w:rsidRPr="00692826">
        <w:rPr>
          <w:rStyle w:val="Collegamentoipertestuale"/>
          <w:rFonts w:ascii="Vijaya" w:hAnsi="Vijaya" w:cs="Vijaya"/>
          <w:color w:val="auto"/>
          <w:sz w:val="18"/>
          <w:szCs w:val="18"/>
          <w:u w:val="none"/>
        </w:rPr>
        <w:t>.co.it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277F0B" w14:textId="77777777" w:rsidR="00C937B7" w:rsidRDefault="00C937B7" w:rsidP="00C937B7">
    <w:pPr>
      <w:jc w:val="center"/>
      <w:rPr>
        <w:rFonts w:ascii="Vijaya" w:hAnsi="Vijaya" w:cs="Vijaya"/>
        <w:b/>
        <w:smallCaps/>
        <w:sz w:val="24"/>
        <w:szCs w:val="24"/>
      </w:rPr>
    </w:pPr>
    <w:r>
      <w:rPr>
        <w:rFonts w:ascii="Vijaya" w:hAnsi="Vijaya" w:cs="Vijaya"/>
        <w:b/>
        <w:smallCaps/>
        <w:sz w:val="24"/>
        <w:szCs w:val="24"/>
      </w:rPr>
      <w:t>___________________________________________________________________</w:t>
    </w:r>
  </w:p>
  <w:p w14:paraId="0841BB0A" w14:textId="77777777" w:rsidR="00C937B7" w:rsidRDefault="00C937B7" w:rsidP="00C937B7">
    <w:pPr>
      <w:jc w:val="center"/>
      <w:rPr>
        <w:rFonts w:ascii="Vijaya" w:hAnsi="Vijaya" w:cs="Vijaya"/>
        <w:b/>
        <w:smallCaps/>
        <w:sz w:val="18"/>
        <w:szCs w:val="18"/>
      </w:rPr>
    </w:pPr>
  </w:p>
  <w:p w14:paraId="5CB133A4" w14:textId="77777777" w:rsidR="00C937B7" w:rsidRPr="00692826" w:rsidRDefault="00C937B7" w:rsidP="00C937B7">
    <w:pPr>
      <w:jc w:val="center"/>
      <w:rPr>
        <w:rFonts w:ascii="Vijaya" w:hAnsi="Vijaya" w:cs="Vijaya"/>
        <w:b/>
        <w:smallCaps/>
        <w:sz w:val="18"/>
        <w:szCs w:val="18"/>
      </w:rPr>
    </w:pPr>
    <w:r w:rsidRPr="00692826">
      <w:rPr>
        <w:rFonts w:ascii="Vijaya" w:hAnsi="Vijaya" w:cs="Vijaya"/>
        <w:b/>
        <w:smallCaps/>
        <w:sz w:val="18"/>
        <w:szCs w:val="18"/>
      </w:rPr>
      <w:t>Comune di faloppio</w:t>
    </w:r>
  </w:p>
  <w:p w14:paraId="1516FF96" w14:textId="77777777" w:rsidR="00C937B7" w:rsidRDefault="00C937B7" w:rsidP="00C937B7">
    <w:pPr>
      <w:jc w:val="center"/>
      <w:rPr>
        <w:rFonts w:ascii="Trebuchet MS" w:hAnsi="Trebuchet MS"/>
        <w:sz w:val="18"/>
        <w:szCs w:val="18"/>
      </w:rPr>
    </w:pPr>
    <w:r w:rsidRPr="00692826">
      <w:rPr>
        <w:rFonts w:ascii="Vijaya" w:hAnsi="Vijaya" w:cs="Vijaya"/>
        <w:sz w:val="18"/>
        <w:szCs w:val="18"/>
      </w:rPr>
      <w:t>Via Manzoni, 1</w:t>
    </w:r>
    <w:r>
      <w:rPr>
        <w:rFonts w:ascii="Vijaya" w:hAnsi="Vijaya" w:cs="Vijaya"/>
        <w:sz w:val="18"/>
        <w:szCs w:val="18"/>
      </w:rPr>
      <w:t xml:space="preserve"> - </w:t>
    </w:r>
    <w:r w:rsidRPr="00692826">
      <w:rPr>
        <w:rFonts w:ascii="Vijaya" w:hAnsi="Vijaya" w:cs="Vijaya"/>
        <w:sz w:val="18"/>
        <w:szCs w:val="18"/>
      </w:rPr>
      <w:t>22020 Faloppio (Como)</w:t>
    </w:r>
    <w:r w:rsidRPr="00692826">
      <w:rPr>
        <w:rFonts w:ascii="Trebuchet MS" w:hAnsi="Trebuchet MS"/>
        <w:sz w:val="18"/>
        <w:szCs w:val="18"/>
      </w:rPr>
      <w:t xml:space="preserve"> •</w:t>
    </w:r>
    <w:r w:rsidRPr="00692826">
      <w:rPr>
        <w:rFonts w:ascii="Vijaya" w:hAnsi="Vijaya" w:cs="Vijaya"/>
        <w:sz w:val="18"/>
        <w:szCs w:val="18"/>
      </w:rPr>
      <w:t xml:space="preserve"> Tel. 031.98.61.00  </w:t>
    </w:r>
    <w:r w:rsidRPr="00692826">
      <w:rPr>
        <w:rFonts w:ascii="Trebuchet MS" w:hAnsi="Trebuchet MS"/>
        <w:sz w:val="18"/>
        <w:szCs w:val="18"/>
      </w:rPr>
      <w:t>•</w:t>
    </w:r>
    <w:r w:rsidRPr="00692826">
      <w:rPr>
        <w:rFonts w:ascii="Vijaya" w:hAnsi="Vijaya" w:cs="Vijaya"/>
        <w:sz w:val="18"/>
        <w:szCs w:val="18"/>
      </w:rPr>
      <w:t>Cf./P.iva 00457290138</w:t>
    </w:r>
    <w:r w:rsidRPr="00692826">
      <w:rPr>
        <w:rFonts w:ascii="Trebuchet MS" w:hAnsi="Trebuchet MS"/>
        <w:sz w:val="18"/>
        <w:szCs w:val="18"/>
      </w:rPr>
      <w:t xml:space="preserve">• </w:t>
    </w:r>
  </w:p>
  <w:p w14:paraId="2E57CB46" w14:textId="77777777" w:rsidR="00C937B7" w:rsidRPr="00692826" w:rsidRDefault="00C937B7" w:rsidP="00C937B7">
    <w:pPr>
      <w:jc w:val="center"/>
      <w:rPr>
        <w:rFonts w:ascii="Vijaya" w:hAnsi="Vijaya" w:cs="Vijaya"/>
        <w:sz w:val="18"/>
        <w:szCs w:val="18"/>
      </w:rPr>
    </w:pPr>
    <w:r w:rsidRPr="00692826">
      <w:rPr>
        <w:rFonts w:ascii="Vijaya" w:hAnsi="Vijaya" w:cs="Vijaya"/>
        <w:sz w:val="18"/>
        <w:szCs w:val="18"/>
      </w:rPr>
      <w:t>comune.faloppio</w:t>
    </w:r>
    <w:hyperlink r:id="rId1" w:history="1">
      <w:r w:rsidRPr="00692826">
        <w:rPr>
          <w:rStyle w:val="Collegamentoipertestuale"/>
          <w:rFonts w:ascii="Vijaya" w:hAnsi="Vijaya" w:cs="Vijaya"/>
          <w:color w:val="auto"/>
          <w:sz w:val="18"/>
          <w:szCs w:val="18"/>
          <w:u w:val="none"/>
        </w:rPr>
        <w:t>@pec.provincia.como.it</w:t>
      </w:r>
    </w:hyperlink>
    <w:r w:rsidRPr="00692826">
      <w:rPr>
        <w:rFonts w:ascii="Vijaya" w:hAnsi="Vijaya" w:cs="Vijaya"/>
        <w:sz w:val="18"/>
        <w:szCs w:val="18"/>
      </w:rPr>
      <w:t xml:space="preserve"> </w:t>
    </w:r>
    <w:r w:rsidRPr="00692826">
      <w:rPr>
        <w:rFonts w:ascii="Trebuchet MS" w:hAnsi="Trebuchet MS"/>
        <w:sz w:val="18"/>
        <w:szCs w:val="18"/>
      </w:rPr>
      <w:t>•</w:t>
    </w:r>
    <w:r w:rsidRPr="00692826">
      <w:rPr>
        <w:rFonts w:ascii="Vijaya" w:hAnsi="Vijaya" w:cs="Vijaya"/>
        <w:sz w:val="18"/>
        <w:szCs w:val="18"/>
      </w:rPr>
      <w:t xml:space="preserve"> </w:t>
    </w:r>
    <w:hyperlink r:id="rId2" w:history="1">
      <w:r w:rsidRPr="00692826">
        <w:rPr>
          <w:rStyle w:val="Collegamentoipertestuale"/>
          <w:rFonts w:ascii="Vijaya" w:hAnsi="Vijaya" w:cs="Vijaya"/>
          <w:sz w:val="18"/>
          <w:szCs w:val="18"/>
        </w:rPr>
        <w:t>www.comune.faloppio.co.it</w:t>
      </w:r>
    </w:hyperlink>
    <w:r w:rsidRPr="00692826">
      <w:rPr>
        <w:rFonts w:ascii="Vijaya" w:hAnsi="Vijaya" w:cs="Vijaya"/>
        <w:sz w:val="18"/>
        <w:szCs w:val="18"/>
      </w:rPr>
      <w:t xml:space="preserve">  </w:t>
    </w:r>
    <w:r w:rsidRPr="00692826">
      <w:rPr>
        <w:rFonts w:ascii="Trebuchet MS" w:hAnsi="Trebuchet MS"/>
        <w:sz w:val="18"/>
        <w:szCs w:val="18"/>
      </w:rPr>
      <w:t>•</w:t>
    </w:r>
    <w:r>
      <w:rPr>
        <w:rFonts w:ascii="Vijaya" w:hAnsi="Vijaya" w:cs="Vijaya"/>
        <w:sz w:val="18"/>
        <w:szCs w:val="18"/>
      </w:rPr>
      <w:t>segreteria</w:t>
    </w:r>
    <w:hyperlink r:id="rId3" w:history="1">
      <w:r w:rsidRPr="00692826">
        <w:rPr>
          <w:rStyle w:val="Collegamentoipertestuale"/>
          <w:rFonts w:ascii="Vijaya" w:hAnsi="Vijaya" w:cs="Vijaya"/>
          <w:color w:val="auto"/>
          <w:sz w:val="18"/>
          <w:szCs w:val="18"/>
          <w:u w:val="none"/>
        </w:rPr>
        <w:t>@comune.faloppio.co.it</w:t>
      </w:r>
    </w:hyperlink>
  </w:p>
  <w:p w14:paraId="791E1597" w14:textId="77777777" w:rsidR="00C937B7" w:rsidRDefault="00C937B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E5FCB5" w14:textId="77777777" w:rsidR="00924125" w:rsidRDefault="00924125">
      <w:r>
        <w:separator/>
      </w:r>
    </w:p>
  </w:footnote>
  <w:footnote w:type="continuationSeparator" w:id="0">
    <w:p w14:paraId="6F238899" w14:textId="77777777" w:rsidR="00924125" w:rsidRDefault="009241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C38229" w14:textId="0C08E7B7" w:rsidR="00C937B7" w:rsidRDefault="001129B7" w:rsidP="00C937B7">
    <w:pPr>
      <w:framePr w:h="0" w:hSpace="141" w:wrap="around" w:vAnchor="text" w:hAnchor="page" w:x="9436" w:y="50"/>
      <w:jc w:val="center"/>
    </w:pPr>
    <w:r>
      <w:rPr>
        <w:noProof/>
      </w:rPr>
      <w:drawing>
        <wp:inline distT="0" distB="0" distL="0" distR="0" wp14:anchorId="2E5CA0FF" wp14:editId="610B5D58">
          <wp:extent cx="620395" cy="80327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395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65196A" w14:textId="77777777" w:rsidR="00C937B7" w:rsidRDefault="00C937B7" w:rsidP="00C937B7">
    <w:pPr>
      <w:pStyle w:val="Titolo"/>
      <w:jc w:val="left"/>
      <w:rPr>
        <w:rFonts w:ascii="Garamond" w:hAnsi="Garamond"/>
      </w:rPr>
    </w:pPr>
    <w:r>
      <w:rPr>
        <w:rFonts w:ascii="Garamond" w:hAnsi="Garamond"/>
      </w:rPr>
      <w:tab/>
    </w:r>
    <w:r w:rsidRPr="00620682">
      <w:rPr>
        <w:rFonts w:ascii="Garamond" w:hAnsi="Garamond"/>
      </w:rPr>
      <w:tab/>
    </w:r>
    <w:r>
      <w:rPr>
        <w:rFonts w:ascii="Garamond" w:hAnsi="Garamond"/>
      </w:rPr>
      <w:tab/>
    </w:r>
    <w:r>
      <w:rPr>
        <w:rFonts w:ascii="Garamond" w:hAnsi="Garamond"/>
      </w:rPr>
      <w:tab/>
    </w:r>
  </w:p>
  <w:p w14:paraId="4A8CCC07" w14:textId="77777777" w:rsidR="00C937B7" w:rsidRPr="00450816" w:rsidRDefault="00C937B7" w:rsidP="00C937B7">
    <w:pPr>
      <w:pStyle w:val="Titolo"/>
      <w:jc w:val="left"/>
      <w:rPr>
        <w:rFonts w:ascii="Garamond" w:hAnsi="Garamond"/>
        <w:b w:val="0"/>
        <w:bCs/>
        <w:i w:val="0"/>
        <w:sz w:val="60"/>
        <w:szCs w:val="60"/>
      </w:rPr>
    </w:pPr>
  </w:p>
  <w:p w14:paraId="167BFE30" w14:textId="77777777" w:rsidR="00C937B7" w:rsidRPr="001129B7" w:rsidRDefault="00C937B7" w:rsidP="00C937B7">
    <w:pPr>
      <w:pStyle w:val="Titolo"/>
      <w:jc w:val="right"/>
      <w:rPr>
        <w:rFonts w:ascii="Vijaya" w:hAnsi="Vijaya" w:cs="Vijaya"/>
        <w:b w:val="0"/>
        <w:bCs/>
        <w:i w:val="0"/>
        <w:sz w:val="60"/>
        <w:szCs w:val="6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1129B7">
      <w:rPr>
        <w:rFonts w:ascii="Vijaya" w:hAnsi="Vijaya" w:cs="Vijaya"/>
        <w:b w:val="0"/>
        <w:bCs/>
        <w:i w:val="0"/>
        <w:sz w:val="60"/>
        <w:szCs w:val="6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Comune di Faloppio</w:t>
    </w:r>
  </w:p>
  <w:p w14:paraId="2DD34284" w14:textId="77777777" w:rsidR="00C937B7" w:rsidRPr="001129B7" w:rsidRDefault="00C937B7" w:rsidP="00C937B7">
    <w:pPr>
      <w:pStyle w:val="Titolo7"/>
      <w:spacing w:line="300" w:lineRule="auto"/>
      <w:jc w:val="right"/>
      <w:rPr>
        <w:rFonts w:ascii="Vijaya" w:hAnsi="Vijaya" w:cs="Vijaya"/>
        <w:b w:val="0"/>
        <w:i w:val="0"/>
        <w:sz w:val="35"/>
        <w:szCs w:val="35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1129B7">
      <w:rPr>
        <w:rFonts w:ascii="Vijaya" w:hAnsi="Vijaya" w:cs="Vijaya"/>
        <w:b w:val="0"/>
        <w:i w:val="0"/>
        <w:sz w:val="35"/>
        <w:szCs w:val="35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Regione Lombardia</w:t>
    </w:r>
  </w:p>
  <w:p w14:paraId="1CAB9BF2" w14:textId="77777777" w:rsidR="00C937B7" w:rsidRPr="001129B7" w:rsidRDefault="00C937B7" w:rsidP="00C937B7">
    <w:pPr>
      <w:pStyle w:val="Titolo7"/>
      <w:spacing w:line="300" w:lineRule="auto"/>
      <w:jc w:val="right"/>
      <w:rPr>
        <w:rFonts w:ascii="Vijaya" w:hAnsi="Vijaya" w:cs="Vijaya"/>
        <w:b w:val="0"/>
        <w:i w:val="0"/>
        <w:sz w:val="35"/>
        <w:szCs w:val="35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1129B7">
      <w:rPr>
        <w:rFonts w:ascii="Vijaya" w:hAnsi="Vijaya" w:cs="Vijaya"/>
        <w:b w:val="0"/>
        <w:i w:val="0"/>
        <w:sz w:val="35"/>
        <w:szCs w:val="35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Provincia di Como</w:t>
    </w:r>
  </w:p>
  <w:p w14:paraId="7E8A4C28" w14:textId="77777777" w:rsidR="00C937B7" w:rsidRDefault="00C937B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C5694"/>
    <w:multiLevelType w:val="hybridMultilevel"/>
    <w:tmpl w:val="461AA604"/>
    <w:lvl w:ilvl="0" w:tplc="2D74039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246F79"/>
    <w:multiLevelType w:val="hybridMultilevel"/>
    <w:tmpl w:val="9AECDCDE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3472496"/>
    <w:multiLevelType w:val="hybridMultilevel"/>
    <w:tmpl w:val="22B4AD68"/>
    <w:lvl w:ilvl="0" w:tplc="D4A41D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341DA9"/>
    <w:multiLevelType w:val="hybridMultilevel"/>
    <w:tmpl w:val="269ED8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25259A"/>
    <w:multiLevelType w:val="hybridMultilevel"/>
    <w:tmpl w:val="7BBC4F28"/>
    <w:lvl w:ilvl="0" w:tplc="0A5A62CA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  <w:b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F249E6"/>
    <w:multiLevelType w:val="multilevel"/>
    <w:tmpl w:val="91389702"/>
    <w:lvl w:ilvl="0">
      <w:start w:val="1"/>
      <w:numFmt w:val="bullet"/>
      <w:lvlText w:val="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" w15:restartNumberingAfterBreak="0">
    <w:nsid w:val="43B656C9"/>
    <w:multiLevelType w:val="hybridMultilevel"/>
    <w:tmpl w:val="BD4ED7AA"/>
    <w:lvl w:ilvl="0" w:tplc="AEB85198">
      <w:numFmt w:val="bullet"/>
      <w:lvlText w:val=""/>
      <w:lvlJc w:val="left"/>
      <w:pPr>
        <w:ind w:left="720" w:hanging="360"/>
      </w:pPr>
      <w:rPr>
        <w:rFonts w:ascii="Webdings" w:eastAsia="Times New Roman" w:hAnsi="Webdings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C166DC"/>
    <w:multiLevelType w:val="hybridMultilevel"/>
    <w:tmpl w:val="84D0A1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981894"/>
    <w:multiLevelType w:val="hybridMultilevel"/>
    <w:tmpl w:val="29CAAAF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B51B77"/>
    <w:multiLevelType w:val="hybridMultilevel"/>
    <w:tmpl w:val="014882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5672AE"/>
    <w:multiLevelType w:val="hybridMultilevel"/>
    <w:tmpl w:val="A0F8D79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3979726">
    <w:abstractNumId w:val="10"/>
  </w:num>
  <w:num w:numId="2" w16cid:durableId="1666126656">
    <w:abstractNumId w:val="0"/>
  </w:num>
  <w:num w:numId="3" w16cid:durableId="692271119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1742560496">
    <w:abstractNumId w:val="1"/>
  </w:num>
  <w:num w:numId="5" w16cid:durableId="771164117">
    <w:abstractNumId w:val="9"/>
  </w:num>
  <w:num w:numId="6" w16cid:durableId="569080527">
    <w:abstractNumId w:val="3"/>
  </w:num>
  <w:num w:numId="7" w16cid:durableId="885531253">
    <w:abstractNumId w:val="2"/>
  </w:num>
  <w:num w:numId="8" w16cid:durableId="465780266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80874390">
    <w:abstractNumId w:val="8"/>
  </w:num>
  <w:num w:numId="10" w16cid:durableId="1757356777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143982988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activeWritingStyle w:appName="MSWord" w:lang="it-IT" w:vendorID="3" w:dllVersion="517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A95"/>
    <w:rsid w:val="00003E55"/>
    <w:rsid w:val="00004AA1"/>
    <w:rsid w:val="00005D6C"/>
    <w:rsid w:val="00011E3C"/>
    <w:rsid w:val="000170EB"/>
    <w:rsid w:val="00020089"/>
    <w:rsid w:val="00024240"/>
    <w:rsid w:val="000258E2"/>
    <w:rsid w:val="00026518"/>
    <w:rsid w:val="00031ED7"/>
    <w:rsid w:val="00033354"/>
    <w:rsid w:val="0003502A"/>
    <w:rsid w:val="00040B0F"/>
    <w:rsid w:val="000427EB"/>
    <w:rsid w:val="00042A5F"/>
    <w:rsid w:val="0004333D"/>
    <w:rsid w:val="00043CFA"/>
    <w:rsid w:val="00050E65"/>
    <w:rsid w:val="00050E86"/>
    <w:rsid w:val="0005199E"/>
    <w:rsid w:val="00053CDB"/>
    <w:rsid w:val="00054F9C"/>
    <w:rsid w:val="00055667"/>
    <w:rsid w:val="00060C6B"/>
    <w:rsid w:val="00061B18"/>
    <w:rsid w:val="000632CD"/>
    <w:rsid w:val="00064C48"/>
    <w:rsid w:val="0006768F"/>
    <w:rsid w:val="00075FC1"/>
    <w:rsid w:val="00080DC1"/>
    <w:rsid w:val="00085F5B"/>
    <w:rsid w:val="000875BB"/>
    <w:rsid w:val="000928CB"/>
    <w:rsid w:val="00097141"/>
    <w:rsid w:val="000A1AD8"/>
    <w:rsid w:val="000A3BDB"/>
    <w:rsid w:val="000A6AC1"/>
    <w:rsid w:val="000B4887"/>
    <w:rsid w:val="000B60B6"/>
    <w:rsid w:val="000B7A00"/>
    <w:rsid w:val="000C4B32"/>
    <w:rsid w:val="000D009D"/>
    <w:rsid w:val="000D33A3"/>
    <w:rsid w:val="000E0BF8"/>
    <w:rsid w:val="000E2787"/>
    <w:rsid w:val="000E33A8"/>
    <w:rsid w:val="000E4A15"/>
    <w:rsid w:val="000E5F68"/>
    <w:rsid w:val="000E7017"/>
    <w:rsid w:val="000F41DE"/>
    <w:rsid w:val="000F585D"/>
    <w:rsid w:val="000F7E73"/>
    <w:rsid w:val="00100BCC"/>
    <w:rsid w:val="0010473C"/>
    <w:rsid w:val="001129B7"/>
    <w:rsid w:val="0011307B"/>
    <w:rsid w:val="00113229"/>
    <w:rsid w:val="00113F85"/>
    <w:rsid w:val="00114CF9"/>
    <w:rsid w:val="00116C44"/>
    <w:rsid w:val="00117C71"/>
    <w:rsid w:val="00121790"/>
    <w:rsid w:val="0012465E"/>
    <w:rsid w:val="00124D04"/>
    <w:rsid w:val="001266B7"/>
    <w:rsid w:val="0013154E"/>
    <w:rsid w:val="001318FA"/>
    <w:rsid w:val="001323D0"/>
    <w:rsid w:val="00133FA3"/>
    <w:rsid w:val="00135E6C"/>
    <w:rsid w:val="0013645F"/>
    <w:rsid w:val="00141F69"/>
    <w:rsid w:val="001454DF"/>
    <w:rsid w:val="001469E7"/>
    <w:rsid w:val="0014710C"/>
    <w:rsid w:val="001522F2"/>
    <w:rsid w:val="001534DF"/>
    <w:rsid w:val="00153DB3"/>
    <w:rsid w:val="00155E17"/>
    <w:rsid w:val="001569DE"/>
    <w:rsid w:val="0015794D"/>
    <w:rsid w:val="00161CBD"/>
    <w:rsid w:val="00161FE4"/>
    <w:rsid w:val="00163404"/>
    <w:rsid w:val="00164119"/>
    <w:rsid w:val="00166005"/>
    <w:rsid w:val="00170DD2"/>
    <w:rsid w:val="00171C36"/>
    <w:rsid w:val="0017207B"/>
    <w:rsid w:val="00172EDC"/>
    <w:rsid w:val="0017310D"/>
    <w:rsid w:val="00173A6C"/>
    <w:rsid w:val="00174CE6"/>
    <w:rsid w:val="00176774"/>
    <w:rsid w:val="00181867"/>
    <w:rsid w:val="00182B12"/>
    <w:rsid w:val="00186805"/>
    <w:rsid w:val="001929FE"/>
    <w:rsid w:val="00195133"/>
    <w:rsid w:val="001A366A"/>
    <w:rsid w:val="001A36AC"/>
    <w:rsid w:val="001A381A"/>
    <w:rsid w:val="001A44A3"/>
    <w:rsid w:val="001A5F6F"/>
    <w:rsid w:val="001B2AF4"/>
    <w:rsid w:val="001B4460"/>
    <w:rsid w:val="001B61B3"/>
    <w:rsid w:val="001B79EE"/>
    <w:rsid w:val="001C14D4"/>
    <w:rsid w:val="001C1D42"/>
    <w:rsid w:val="001C28BF"/>
    <w:rsid w:val="001C3E31"/>
    <w:rsid w:val="001C434F"/>
    <w:rsid w:val="001C451A"/>
    <w:rsid w:val="001C7EFC"/>
    <w:rsid w:val="001C7FC0"/>
    <w:rsid w:val="001D02EC"/>
    <w:rsid w:val="001D0A5D"/>
    <w:rsid w:val="001D42FE"/>
    <w:rsid w:val="001D540E"/>
    <w:rsid w:val="001E3007"/>
    <w:rsid w:val="001E31EC"/>
    <w:rsid w:val="001E51C8"/>
    <w:rsid w:val="001F0182"/>
    <w:rsid w:val="001F05C1"/>
    <w:rsid w:val="001F1499"/>
    <w:rsid w:val="001F56F7"/>
    <w:rsid w:val="001F74E8"/>
    <w:rsid w:val="001F7B4D"/>
    <w:rsid w:val="00200AAF"/>
    <w:rsid w:val="00202774"/>
    <w:rsid w:val="00204799"/>
    <w:rsid w:val="00205A2F"/>
    <w:rsid w:val="002064AD"/>
    <w:rsid w:val="00211024"/>
    <w:rsid w:val="00213A06"/>
    <w:rsid w:val="002141DE"/>
    <w:rsid w:val="00217F36"/>
    <w:rsid w:val="00223C93"/>
    <w:rsid w:val="00224843"/>
    <w:rsid w:val="00225840"/>
    <w:rsid w:val="002330B4"/>
    <w:rsid w:val="002361E2"/>
    <w:rsid w:val="00250575"/>
    <w:rsid w:val="00253BD7"/>
    <w:rsid w:val="00257430"/>
    <w:rsid w:val="0026311D"/>
    <w:rsid w:val="00271BB6"/>
    <w:rsid w:val="00271C21"/>
    <w:rsid w:val="00275093"/>
    <w:rsid w:val="00275812"/>
    <w:rsid w:val="0028185C"/>
    <w:rsid w:val="002822EC"/>
    <w:rsid w:val="00287180"/>
    <w:rsid w:val="0029016B"/>
    <w:rsid w:val="00291E3D"/>
    <w:rsid w:val="0029284A"/>
    <w:rsid w:val="0029676C"/>
    <w:rsid w:val="002A04C4"/>
    <w:rsid w:val="002A1C60"/>
    <w:rsid w:val="002A29DC"/>
    <w:rsid w:val="002A5B3A"/>
    <w:rsid w:val="002A75CD"/>
    <w:rsid w:val="002B1841"/>
    <w:rsid w:val="002B3288"/>
    <w:rsid w:val="002B4834"/>
    <w:rsid w:val="002B507F"/>
    <w:rsid w:val="002B6C16"/>
    <w:rsid w:val="002C31EE"/>
    <w:rsid w:val="002C3A6A"/>
    <w:rsid w:val="002C791D"/>
    <w:rsid w:val="002C7CFE"/>
    <w:rsid w:val="002D4E4D"/>
    <w:rsid w:val="002D58FD"/>
    <w:rsid w:val="002E19C0"/>
    <w:rsid w:val="002E2F3E"/>
    <w:rsid w:val="002E40B2"/>
    <w:rsid w:val="002E4D7B"/>
    <w:rsid w:val="002F0062"/>
    <w:rsid w:val="002F014E"/>
    <w:rsid w:val="003012D7"/>
    <w:rsid w:val="00302617"/>
    <w:rsid w:val="00303946"/>
    <w:rsid w:val="0031423E"/>
    <w:rsid w:val="00315356"/>
    <w:rsid w:val="00316806"/>
    <w:rsid w:val="00324C05"/>
    <w:rsid w:val="00326B71"/>
    <w:rsid w:val="00326F31"/>
    <w:rsid w:val="00330E31"/>
    <w:rsid w:val="00331BDA"/>
    <w:rsid w:val="00333264"/>
    <w:rsid w:val="0033496C"/>
    <w:rsid w:val="003373B5"/>
    <w:rsid w:val="003414FF"/>
    <w:rsid w:val="00347890"/>
    <w:rsid w:val="00354B2D"/>
    <w:rsid w:val="00357784"/>
    <w:rsid w:val="00360B0D"/>
    <w:rsid w:val="00364612"/>
    <w:rsid w:val="00364C27"/>
    <w:rsid w:val="00365AA3"/>
    <w:rsid w:val="00366412"/>
    <w:rsid w:val="00366FF7"/>
    <w:rsid w:val="00370467"/>
    <w:rsid w:val="0037067E"/>
    <w:rsid w:val="00371A64"/>
    <w:rsid w:val="00375A45"/>
    <w:rsid w:val="00375E6D"/>
    <w:rsid w:val="00376363"/>
    <w:rsid w:val="0038364C"/>
    <w:rsid w:val="00390B4C"/>
    <w:rsid w:val="00396C08"/>
    <w:rsid w:val="00396F78"/>
    <w:rsid w:val="003A0022"/>
    <w:rsid w:val="003B38AD"/>
    <w:rsid w:val="003B5523"/>
    <w:rsid w:val="003B5D1E"/>
    <w:rsid w:val="003C0457"/>
    <w:rsid w:val="003C2B95"/>
    <w:rsid w:val="003C43DB"/>
    <w:rsid w:val="003C54B6"/>
    <w:rsid w:val="003C5866"/>
    <w:rsid w:val="003C78A1"/>
    <w:rsid w:val="003D1882"/>
    <w:rsid w:val="003D4AA7"/>
    <w:rsid w:val="003E1EB4"/>
    <w:rsid w:val="003F291E"/>
    <w:rsid w:val="003F4E57"/>
    <w:rsid w:val="003F5ABC"/>
    <w:rsid w:val="004008D7"/>
    <w:rsid w:val="00407058"/>
    <w:rsid w:val="004102F8"/>
    <w:rsid w:val="004107BB"/>
    <w:rsid w:val="004154C2"/>
    <w:rsid w:val="0042668F"/>
    <w:rsid w:val="00426ED2"/>
    <w:rsid w:val="00431C83"/>
    <w:rsid w:val="0043239C"/>
    <w:rsid w:val="00432E02"/>
    <w:rsid w:val="00433D5C"/>
    <w:rsid w:val="00435591"/>
    <w:rsid w:val="00440108"/>
    <w:rsid w:val="00442B53"/>
    <w:rsid w:val="00445018"/>
    <w:rsid w:val="00445292"/>
    <w:rsid w:val="0044539B"/>
    <w:rsid w:val="004467D6"/>
    <w:rsid w:val="00447A0D"/>
    <w:rsid w:val="004500DF"/>
    <w:rsid w:val="00450576"/>
    <w:rsid w:val="004505A4"/>
    <w:rsid w:val="00450816"/>
    <w:rsid w:val="00450B47"/>
    <w:rsid w:val="00453F1B"/>
    <w:rsid w:val="00456953"/>
    <w:rsid w:val="00456EF5"/>
    <w:rsid w:val="00457BEF"/>
    <w:rsid w:val="0046115D"/>
    <w:rsid w:val="0046155D"/>
    <w:rsid w:val="00461ED3"/>
    <w:rsid w:val="00462433"/>
    <w:rsid w:val="00462CA2"/>
    <w:rsid w:val="00464A81"/>
    <w:rsid w:val="00465CDE"/>
    <w:rsid w:val="00467BFA"/>
    <w:rsid w:val="00472DD3"/>
    <w:rsid w:val="004731EA"/>
    <w:rsid w:val="00477586"/>
    <w:rsid w:val="00477B5C"/>
    <w:rsid w:val="00482EF4"/>
    <w:rsid w:val="0048453B"/>
    <w:rsid w:val="0048512F"/>
    <w:rsid w:val="00485AE3"/>
    <w:rsid w:val="00486217"/>
    <w:rsid w:val="0048625D"/>
    <w:rsid w:val="0048694C"/>
    <w:rsid w:val="004872BC"/>
    <w:rsid w:val="0049404E"/>
    <w:rsid w:val="00494E42"/>
    <w:rsid w:val="004955DC"/>
    <w:rsid w:val="004A2B25"/>
    <w:rsid w:val="004A2EC0"/>
    <w:rsid w:val="004A43E9"/>
    <w:rsid w:val="004B18F9"/>
    <w:rsid w:val="004C0DBE"/>
    <w:rsid w:val="004C309F"/>
    <w:rsid w:val="004C769C"/>
    <w:rsid w:val="004D0EF8"/>
    <w:rsid w:val="004D475D"/>
    <w:rsid w:val="004D512E"/>
    <w:rsid w:val="004D5253"/>
    <w:rsid w:val="004E2E0B"/>
    <w:rsid w:val="004F0ADC"/>
    <w:rsid w:val="004F11E1"/>
    <w:rsid w:val="004F2273"/>
    <w:rsid w:val="004F5E69"/>
    <w:rsid w:val="004F7A40"/>
    <w:rsid w:val="005052C4"/>
    <w:rsid w:val="00515DE0"/>
    <w:rsid w:val="005213D2"/>
    <w:rsid w:val="00521FFA"/>
    <w:rsid w:val="005224C9"/>
    <w:rsid w:val="0052734E"/>
    <w:rsid w:val="00535E14"/>
    <w:rsid w:val="00542411"/>
    <w:rsid w:val="0054304A"/>
    <w:rsid w:val="005438DF"/>
    <w:rsid w:val="00544203"/>
    <w:rsid w:val="005527B3"/>
    <w:rsid w:val="00552802"/>
    <w:rsid w:val="00554782"/>
    <w:rsid w:val="00555C0B"/>
    <w:rsid w:val="0056753C"/>
    <w:rsid w:val="00567546"/>
    <w:rsid w:val="00570E39"/>
    <w:rsid w:val="00573B36"/>
    <w:rsid w:val="00577972"/>
    <w:rsid w:val="00577A86"/>
    <w:rsid w:val="005800A5"/>
    <w:rsid w:val="00581DAB"/>
    <w:rsid w:val="00584824"/>
    <w:rsid w:val="00585753"/>
    <w:rsid w:val="00586597"/>
    <w:rsid w:val="005907A2"/>
    <w:rsid w:val="005945AD"/>
    <w:rsid w:val="0059615F"/>
    <w:rsid w:val="005A1BAC"/>
    <w:rsid w:val="005A239E"/>
    <w:rsid w:val="005A41D1"/>
    <w:rsid w:val="005A5325"/>
    <w:rsid w:val="005A5D98"/>
    <w:rsid w:val="005A6702"/>
    <w:rsid w:val="005A6D36"/>
    <w:rsid w:val="005A702A"/>
    <w:rsid w:val="005A7827"/>
    <w:rsid w:val="005A7ADE"/>
    <w:rsid w:val="005B1DB8"/>
    <w:rsid w:val="005B3C56"/>
    <w:rsid w:val="005B44B7"/>
    <w:rsid w:val="005C05E5"/>
    <w:rsid w:val="005C2410"/>
    <w:rsid w:val="005C4BFF"/>
    <w:rsid w:val="005C65E8"/>
    <w:rsid w:val="005C7CDE"/>
    <w:rsid w:val="005D1C58"/>
    <w:rsid w:val="005D64B6"/>
    <w:rsid w:val="005E4C1C"/>
    <w:rsid w:val="005E6719"/>
    <w:rsid w:val="005E6797"/>
    <w:rsid w:val="005F4D6B"/>
    <w:rsid w:val="005F6763"/>
    <w:rsid w:val="00602EE2"/>
    <w:rsid w:val="00604806"/>
    <w:rsid w:val="00605891"/>
    <w:rsid w:val="0060710F"/>
    <w:rsid w:val="006110B8"/>
    <w:rsid w:val="006153DE"/>
    <w:rsid w:val="0062262A"/>
    <w:rsid w:val="00624DDC"/>
    <w:rsid w:val="00624EEB"/>
    <w:rsid w:val="0062629F"/>
    <w:rsid w:val="00626C1C"/>
    <w:rsid w:val="00633171"/>
    <w:rsid w:val="00633B1B"/>
    <w:rsid w:val="00636BEE"/>
    <w:rsid w:val="00645B6A"/>
    <w:rsid w:val="00663AE6"/>
    <w:rsid w:val="00663E96"/>
    <w:rsid w:val="0066484F"/>
    <w:rsid w:val="00671417"/>
    <w:rsid w:val="006715BA"/>
    <w:rsid w:val="006724EE"/>
    <w:rsid w:val="006742DB"/>
    <w:rsid w:val="00675C1F"/>
    <w:rsid w:val="00682B23"/>
    <w:rsid w:val="00682E01"/>
    <w:rsid w:val="006901FE"/>
    <w:rsid w:val="0069237E"/>
    <w:rsid w:val="00692826"/>
    <w:rsid w:val="00693051"/>
    <w:rsid w:val="0069413E"/>
    <w:rsid w:val="00697458"/>
    <w:rsid w:val="00697BAB"/>
    <w:rsid w:val="00697F1C"/>
    <w:rsid w:val="006A13CF"/>
    <w:rsid w:val="006A2FF8"/>
    <w:rsid w:val="006A418F"/>
    <w:rsid w:val="006B0147"/>
    <w:rsid w:val="006B03C2"/>
    <w:rsid w:val="006B3611"/>
    <w:rsid w:val="006C060A"/>
    <w:rsid w:val="006C3C43"/>
    <w:rsid w:val="006C6430"/>
    <w:rsid w:val="006D0015"/>
    <w:rsid w:val="006D38E1"/>
    <w:rsid w:val="006D549B"/>
    <w:rsid w:val="006E01AC"/>
    <w:rsid w:val="006E08B6"/>
    <w:rsid w:val="006E2B64"/>
    <w:rsid w:val="006E4D7E"/>
    <w:rsid w:val="006F0D2C"/>
    <w:rsid w:val="006F2890"/>
    <w:rsid w:val="006F5799"/>
    <w:rsid w:val="006F75CB"/>
    <w:rsid w:val="007002FE"/>
    <w:rsid w:val="007048C2"/>
    <w:rsid w:val="00710607"/>
    <w:rsid w:val="00711310"/>
    <w:rsid w:val="00713BBF"/>
    <w:rsid w:val="0071601B"/>
    <w:rsid w:val="007207D7"/>
    <w:rsid w:val="0072090E"/>
    <w:rsid w:val="007255E3"/>
    <w:rsid w:val="0072733C"/>
    <w:rsid w:val="00727BFC"/>
    <w:rsid w:val="00733CC3"/>
    <w:rsid w:val="00734080"/>
    <w:rsid w:val="0074212A"/>
    <w:rsid w:val="00742F42"/>
    <w:rsid w:val="0074606B"/>
    <w:rsid w:val="007515A9"/>
    <w:rsid w:val="00757041"/>
    <w:rsid w:val="0075761B"/>
    <w:rsid w:val="007721B1"/>
    <w:rsid w:val="00773F63"/>
    <w:rsid w:val="00774545"/>
    <w:rsid w:val="007811B7"/>
    <w:rsid w:val="00782DF4"/>
    <w:rsid w:val="007845FE"/>
    <w:rsid w:val="00785340"/>
    <w:rsid w:val="00790E4E"/>
    <w:rsid w:val="007924E0"/>
    <w:rsid w:val="0079269F"/>
    <w:rsid w:val="00793646"/>
    <w:rsid w:val="007A261F"/>
    <w:rsid w:val="007A7BAD"/>
    <w:rsid w:val="007B078C"/>
    <w:rsid w:val="007B0ABE"/>
    <w:rsid w:val="007B6D9F"/>
    <w:rsid w:val="007C4464"/>
    <w:rsid w:val="007C7914"/>
    <w:rsid w:val="007D168A"/>
    <w:rsid w:val="007D234F"/>
    <w:rsid w:val="007D2540"/>
    <w:rsid w:val="007D2715"/>
    <w:rsid w:val="007D2A0B"/>
    <w:rsid w:val="007E0D7B"/>
    <w:rsid w:val="007E134C"/>
    <w:rsid w:val="007E5376"/>
    <w:rsid w:val="007F20A9"/>
    <w:rsid w:val="007F2324"/>
    <w:rsid w:val="007F328F"/>
    <w:rsid w:val="007F3E6A"/>
    <w:rsid w:val="007F4605"/>
    <w:rsid w:val="007F522E"/>
    <w:rsid w:val="007F6964"/>
    <w:rsid w:val="007F6DD6"/>
    <w:rsid w:val="007F7C8C"/>
    <w:rsid w:val="00800E29"/>
    <w:rsid w:val="008022E5"/>
    <w:rsid w:val="00802F95"/>
    <w:rsid w:val="008057D5"/>
    <w:rsid w:val="00812CDE"/>
    <w:rsid w:val="0081405F"/>
    <w:rsid w:val="00815899"/>
    <w:rsid w:val="00815BC8"/>
    <w:rsid w:val="00821340"/>
    <w:rsid w:val="008366C8"/>
    <w:rsid w:val="00836BA7"/>
    <w:rsid w:val="00836FC6"/>
    <w:rsid w:val="008372CD"/>
    <w:rsid w:val="00840A6F"/>
    <w:rsid w:val="0084242F"/>
    <w:rsid w:val="008513F6"/>
    <w:rsid w:val="0085264D"/>
    <w:rsid w:val="00854E62"/>
    <w:rsid w:val="00855C1C"/>
    <w:rsid w:val="00857491"/>
    <w:rsid w:val="00866F8A"/>
    <w:rsid w:val="00872591"/>
    <w:rsid w:val="00875AA0"/>
    <w:rsid w:val="00876F34"/>
    <w:rsid w:val="0088165A"/>
    <w:rsid w:val="0089102F"/>
    <w:rsid w:val="00894AB1"/>
    <w:rsid w:val="00895435"/>
    <w:rsid w:val="00896A8B"/>
    <w:rsid w:val="008A3C18"/>
    <w:rsid w:val="008A4473"/>
    <w:rsid w:val="008A6AF6"/>
    <w:rsid w:val="008A73AE"/>
    <w:rsid w:val="008A785F"/>
    <w:rsid w:val="008B0D82"/>
    <w:rsid w:val="008B2697"/>
    <w:rsid w:val="008B341F"/>
    <w:rsid w:val="008D1D89"/>
    <w:rsid w:val="008D38DD"/>
    <w:rsid w:val="008D3AAF"/>
    <w:rsid w:val="008D3DB5"/>
    <w:rsid w:val="008D51E2"/>
    <w:rsid w:val="008D6225"/>
    <w:rsid w:val="008E0DBA"/>
    <w:rsid w:val="008E1F1B"/>
    <w:rsid w:val="008E7841"/>
    <w:rsid w:val="008F25FA"/>
    <w:rsid w:val="008F2715"/>
    <w:rsid w:val="008F2F32"/>
    <w:rsid w:val="008F45F8"/>
    <w:rsid w:val="008F4829"/>
    <w:rsid w:val="008F5682"/>
    <w:rsid w:val="008F6A03"/>
    <w:rsid w:val="00900913"/>
    <w:rsid w:val="00904A1F"/>
    <w:rsid w:val="00905293"/>
    <w:rsid w:val="00905C76"/>
    <w:rsid w:val="00907D9D"/>
    <w:rsid w:val="00911B6F"/>
    <w:rsid w:val="00912197"/>
    <w:rsid w:val="00913843"/>
    <w:rsid w:val="00914A6B"/>
    <w:rsid w:val="00917225"/>
    <w:rsid w:val="00924125"/>
    <w:rsid w:val="0093533F"/>
    <w:rsid w:val="00936287"/>
    <w:rsid w:val="00936CC8"/>
    <w:rsid w:val="00937CEB"/>
    <w:rsid w:val="009466F2"/>
    <w:rsid w:val="009503BA"/>
    <w:rsid w:val="009707AF"/>
    <w:rsid w:val="0097510F"/>
    <w:rsid w:val="00975289"/>
    <w:rsid w:val="0097596C"/>
    <w:rsid w:val="00983A08"/>
    <w:rsid w:val="00983A7E"/>
    <w:rsid w:val="0098579B"/>
    <w:rsid w:val="00987318"/>
    <w:rsid w:val="009913CC"/>
    <w:rsid w:val="00991903"/>
    <w:rsid w:val="0099231E"/>
    <w:rsid w:val="0099398A"/>
    <w:rsid w:val="00995754"/>
    <w:rsid w:val="00996DDD"/>
    <w:rsid w:val="00996F60"/>
    <w:rsid w:val="009A0EB7"/>
    <w:rsid w:val="009A18CD"/>
    <w:rsid w:val="009A1940"/>
    <w:rsid w:val="009A502B"/>
    <w:rsid w:val="009A5144"/>
    <w:rsid w:val="009A6385"/>
    <w:rsid w:val="009A66F5"/>
    <w:rsid w:val="009B3F25"/>
    <w:rsid w:val="009C1140"/>
    <w:rsid w:val="009C3CC5"/>
    <w:rsid w:val="009C6016"/>
    <w:rsid w:val="009D015A"/>
    <w:rsid w:val="009D16CD"/>
    <w:rsid w:val="009D1CC6"/>
    <w:rsid w:val="009D62EC"/>
    <w:rsid w:val="009E160F"/>
    <w:rsid w:val="009E29B9"/>
    <w:rsid w:val="009E4CFA"/>
    <w:rsid w:val="009E673A"/>
    <w:rsid w:val="009E7625"/>
    <w:rsid w:val="009F4D75"/>
    <w:rsid w:val="009F550F"/>
    <w:rsid w:val="00A00C4A"/>
    <w:rsid w:val="00A01910"/>
    <w:rsid w:val="00A02496"/>
    <w:rsid w:val="00A034E3"/>
    <w:rsid w:val="00A053AC"/>
    <w:rsid w:val="00A054E5"/>
    <w:rsid w:val="00A06AF3"/>
    <w:rsid w:val="00A06C9E"/>
    <w:rsid w:val="00A13FC4"/>
    <w:rsid w:val="00A143BE"/>
    <w:rsid w:val="00A14857"/>
    <w:rsid w:val="00A173DC"/>
    <w:rsid w:val="00A17640"/>
    <w:rsid w:val="00A259E0"/>
    <w:rsid w:val="00A26292"/>
    <w:rsid w:val="00A263F2"/>
    <w:rsid w:val="00A35E80"/>
    <w:rsid w:val="00A5169B"/>
    <w:rsid w:val="00A53DAE"/>
    <w:rsid w:val="00A5474B"/>
    <w:rsid w:val="00A57111"/>
    <w:rsid w:val="00A61484"/>
    <w:rsid w:val="00A61B4B"/>
    <w:rsid w:val="00A63C79"/>
    <w:rsid w:val="00A66878"/>
    <w:rsid w:val="00A676A6"/>
    <w:rsid w:val="00A67D34"/>
    <w:rsid w:val="00A711FF"/>
    <w:rsid w:val="00A716BB"/>
    <w:rsid w:val="00A770E9"/>
    <w:rsid w:val="00A814E4"/>
    <w:rsid w:val="00A81BE8"/>
    <w:rsid w:val="00A82726"/>
    <w:rsid w:val="00A83E34"/>
    <w:rsid w:val="00A853A5"/>
    <w:rsid w:val="00A900DB"/>
    <w:rsid w:val="00A9147B"/>
    <w:rsid w:val="00A91DFC"/>
    <w:rsid w:val="00A91F56"/>
    <w:rsid w:val="00A9334B"/>
    <w:rsid w:val="00A93F00"/>
    <w:rsid w:val="00A94328"/>
    <w:rsid w:val="00A95C7E"/>
    <w:rsid w:val="00AA038D"/>
    <w:rsid w:val="00AA395B"/>
    <w:rsid w:val="00AA599A"/>
    <w:rsid w:val="00AB5A4A"/>
    <w:rsid w:val="00AB621C"/>
    <w:rsid w:val="00AB74BC"/>
    <w:rsid w:val="00AC1C05"/>
    <w:rsid w:val="00AC1F1A"/>
    <w:rsid w:val="00AC2534"/>
    <w:rsid w:val="00AC419A"/>
    <w:rsid w:val="00AC5FEA"/>
    <w:rsid w:val="00AC789F"/>
    <w:rsid w:val="00AD19F9"/>
    <w:rsid w:val="00AD32D6"/>
    <w:rsid w:val="00AD4AA9"/>
    <w:rsid w:val="00AD617F"/>
    <w:rsid w:val="00AD654A"/>
    <w:rsid w:val="00AD7652"/>
    <w:rsid w:val="00AE62D5"/>
    <w:rsid w:val="00AE6ACB"/>
    <w:rsid w:val="00AE6DC2"/>
    <w:rsid w:val="00AE79D5"/>
    <w:rsid w:val="00AF041D"/>
    <w:rsid w:val="00AF2326"/>
    <w:rsid w:val="00AF27AF"/>
    <w:rsid w:val="00AF475D"/>
    <w:rsid w:val="00AF5641"/>
    <w:rsid w:val="00AF5F7A"/>
    <w:rsid w:val="00AF79EF"/>
    <w:rsid w:val="00B042BD"/>
    <w:rsid w:val="00B0445B"/>
    <w:rsid w:val="00B071AB"/>
    <w:rsid w:val="00B07E53"/>
    <w:rsid w:val="00B11F37"/>
    <w:rsid w:val="00B1787E"/>
    <w:rsid w:val="00B17F7A"/>
    <w:rsid w:val="00B20648"/>
    <w:rsid w:val="00B24A53"/>
    <w:rsid w:val="00B25053"/>
    <w:rsid w:val="00B25F78"/>
    <w:rsid w:val="00B31A1A"/>
    <w:rsid w:val="00B31FA1"/>
    <w:rsid w:val="00B36374"/>
    <w:rsid w:val="00B36D54"/>
    <w:rsid w:val="00B41246"/>
    <w:rsid w:val="00B43173"/>
    <w:rsid w:val="00B46F2A"/>
    <w:rsid w:val="00B53245"/>
    <w:rsid w:val="00B62513"/>
    <w:rsid w:val="00B7039F"/>
    <w:rsid w:val="00B7134D"/>
    <w:rsid w:val="00B74FBB"/>
    <w:rsid w:val="00B777CC"/>
    <w:rsid w:val="00B802B6"/>
    <w:rsid w:val="00B80BB3"/>
    <w:rsid w:val="00B81B4E"/>
    <w:rsid w:val="00B82023"/>
    <w:rsid w:val="00B85509"/>
    <w:rsid w:val="00B8692F"/>
    <w:rsid w:val="00B87817"/>
    <w:rsid w:val="00B92D16"/>
    <w:rsid w:val="00B94927"/>
    <w:rsid w:val="00B94A61"/>
    <w:rsid w:val="00B959D6"/>
    <w:rsid w:val="00BA0F0C"/>
    <w:rsid w:val="00BA3A29"/>
    <w:rsid w:val="00BA3F3E"/>
    <w:rsid w:val="00BA5EA8"/>
    <w:rsid w:val="00BB43CD"/>
    <w:rsid w:val="00BB5EAA"/>
    <w:rsid w:val="00BB6943"/>
    <w:rsid w:val="00BB6C04"/>
    <w:rsid w:val="00BB7CA8"/>
    <w:rsid w:val="00BC564D"/>
    <w:rsid w:val="00BD02C0"/>
    <w:rsid w:val="00BD11CF"/>
    <w:rsid w:val="00BD2D38"/>
    <w:rsid w:val="00BD547F"/>
    <w:rsid w:val="00BE3A40"/>
    <w:rsid w:val="00BE5015"/>
    <w:rsid w:val="00BE7462"/>
    <w:rsid w:val="00BF325E"/>
    <w:rsid w:val="00BF6C41"/>
    <w:rsid w:val="00BF7A3E"/>
    <w:rsid w:val="00C0123D"/>
    <w:rsid w:val="00C02350"/>
    <w:rsid w:val="00C02F9F"/>
    <w:rsid w:val="00C0529C"/>
    <w:rsid w:val="00C10ADF"/>
    <w:rsid w:val="00C10C38"/>
    <w:rsid w:val="00C21D0C"/>
    <w:rsid w:val="00C2242B"/>
    <w:rsid w:val="00C347E9"/>
    <w:rsid w:val="00C34DDD"/>
    <w:rsid w:val="00C35DF8"/>
    <w:rsid w:val="00C35E65"/>
    <w:rsid w:val="00C363DE"/>
    <w:rsid w:val="00C36403"/>
    <w:rsid w:val="00C4181F"/>
    <w:rsid w:val="00C425FA"/>
    <w:rsid w:val="00C4639E"/>
    <w:rsid w:val="00C51ABE"/>
    <w:rsid w:val="00C53D5A"/>
    <w:rsid w:val="00C56BA4"/>
    <w:rsid w:val="00C575E3"/>
    <w:rsid w:val="00C65751"/>
    <w:rsid w:val="00C77F8B"/>
    <w:rsid w:val="00C836A2"/>
    <w:rsid w:val="00C85456"/>
    <w:rsid w:val="00C92E6C"/>
    <w:rsid w:val="00C92F29"/>
    <w:rsid w:val="00C937B7"/>
    <w:rsid w:val="00C97781"/>
    <w:rsid w:val="00C97BBE"/>
    <w:rsid w:val="00CA5117"/>
    <w:rsid w:val="00CB000F"/>
    <w:rsid w:val="00CB49BB"/>
    <w:rsid w:val="00CB4ACA"/>
    <w:rsid w:val="00CB5552"/>
    <w:rsid w:val="00CC0111"/>
    <w:rsid w:val="00CC1AEF"/>
    <w:rsid w:val="00CC69EB"/>
    <w:rsid w:val="00CC7097"/>
    <w:rsid w:val="00CC727E"/>
    <w:rsid w:val="00CD5BF4"/>
    <w:rsid w:val="00CD5CD7"/>
    <w:rsid w:val="00CD62EA"/>
    <w:rsid w:val="00CD6A16"/>
    <w:rsid w:val="00CE0E7C"/>
    <w:rsid w:val="00CE52C3"/>
    <w:rsid w:val="00CF101D"/>
    <w:rsid w:val="00CF6E30"/>
    <w:rsid w:val="00CF6E89"/>
    <w:rsid w:val="00D033CC"/>
    <w:rsid w:val="00D058E4"/>
    <w:rsid w:val="00D05928"/>
    <w:rsid w:val="00D06D88"/>
    <w:rsid w:val="00D12AAD"/>
    <w:rsid w:val="00D14749"/>
    <w:rsid w:val="00D164DA"/>
    <w:rsid w:val="00D2046E"/>
    <w:rsid w:val="00D228AD"/>
    <w:rsid w:val="00D25C33"/>
    <w:rsid w:val="00D2642E"/>
    <w:rsid w:val="00D42BD3"/>
    <w:rsid w:val="00D43668"/>
    <w:rsid w:val="00D452E3"/>
    <w:rsid w:val="00D4532D"/>
    <w:rsid w:val="00D455A9"/>
    <w:rsid w:val="00D5184C"/>
    <w:rsid w:val="00D52399"/>
    <w:rsid w:val="00D5320E"/>
    <w:rsid w:val="00D54009"/>
    <w:rsid w:val="00D54FC4"/>
    <w:rsid w:val="00D5538E"/>
    <w:rsid w:val="00D56D72"/>
    <w:rsid w:val="00D579ED"/>
    <w:rsid w:val="00D57F08"/>
    <w:rsid w:val="00D60CF5"/>
    <w:rsid w:val="00D6757C"/>
    <w:rsid w:val="00D705AA"/>
    <w:rsid w:val="00D74587"/>
    <w:rsid w:val="00D76B3C"/>
    <w:rsid w:val="00D819BB"/>
    <w:rsid w:val="00D8235D"/>
    <w:rsid w:val="00D83625"/>
    <w:rsid w:val="00D83CED"/>
    <w:rsid w:val="00D90F26"/>
    <w:rsid w:val="00D94CF1"/>
    <w:rsid w:val="00D96D97"/>
    <w:rsid w:val="00DA2650"/>
    <w:rsid w:val="00DA74B8"/>
    <w:rsid w:val="00DB1D29"/>
    <w:rsid w:val="00DB4F56"/>
    <w:rsid w:val="00DB5EAA"/>
    <w:rsid w:val="00DB6825"/>
    <w:rsid w:val="00DC03C2"/>
    <w:rsid w:val="00DC284C"/>
    <w:rsid w:val="00DC30AD"/>
    <w:rsid w:val="00DC4A47"/>
    <w:rsid w:val="00DC4FDB"/>
    <w:rsid w:val="00DC7D83"/>
    <w:rsid w:val="00DD5136"/>
    <w:rsid w:val="00DD5C27"/>
    <w:rsid w:val="00DE0ED2"/>
    <w:rsid w:val="00DE37E3"/>
    <w:rsid w:val="00DE45C0"/>
    <w:rsid w:val="00DE4FC8"/>
    <w:rsid w:val="00DE522A"/>
    <w:rsid w:val="00DE5A79"/>
    <w:rsid w:val="00DE7027"/>
    <w:rsid w:val="00E00027"/>
    <w:rsid w:val="00E04EAE"/>
    <w:rsid w:val="00E06632"/>
    <w:rsid w:val="00E06635"/>
    <w:rsid w:val="00E079CA"/>
    <w:rsid w:val="00E117C7"/>
    <w:rsid w:val="00E1267E"/>
    <w:rsid w:val="00E13472"/>
    <w:rsid w:val="00E13A3D"/>
    <w:rsid w:val="00E148FA"/>
    <w:rsid w:val="00E158C3"/>
    <w:rsid w:val="00E16425"/>
    <w:rsid w:val="00E17FD7"/>
    <w:rsid w:val="00E20179"/>
    <w:rsid w:val="00E207CF"/>
    <w:rsid w:val="00E24E30"/>
    <w:rsid w:val="00E30012"/>
    <w:rsid w:val="00E35479"/>
    <w:rsid w:val="00E43C47"/>
    <w:rsid w:val="00E43CD2"/>
    <w:rsid w:val="00E43DEC"/>
    <w:rsid w:val="00E44195"/>
    <w:rsid w:val="00E44FBD"/>
    <w:rsid w:val="00E508E3"/>
    <w:rsid w:val="00E53FDB"/>
    <w:rsid w:val="00E55C66"/>
    <w:rsid w:val="00E565C4"/>
    <w:rsid w:val="00E57454"/>
    <w:rsid w:val="00E67863"/>
    <w:rsid w:val="00E703EF"/>
    <w:rsid w:val="00E71313"/>
    <w:rsid w:val="00E77CE7"/>
    <w:rsid w:val="00E80E73"/>
    <w:rsid w:val="00E81B2A"/>
    <w:rsid w:val="00E84A5F"/>
    <w:rsid w:val="00E876DA"/>
    <w:rsid w:val="00E90A0D"/>
    <w:rsid w:val="00E90B9E"/>
    <w:rsid w:val="00E910A8"/>
    <w:rsid w:val="00E9286F"/>
    <w:rsid w:val="00E92BC4"/>
    <w:rsid w:val="00E95257"/>
    <w:rsid w:val="00E95A1F"/>
    <w:rsid w:val="00E95CC0"/>
    <w:rsid w:val="00EA43EB"/>
    <w:rsid w:val="00EA6CE7"/>
    <w:rsid w:val="00EB2729"/>
    <w:rsid w:val="00EB5306"/>
    <w:rsid w:val="00EC2368"/>
    <w:rsid w:val="00EC3401"/>
    <w:rsid w:val="00EC42AE"/>
    <w:rsid w:val="00EC4769"/>
    <w:rsid w:val="00EC54CE"/>
    <w:rsid w:val="00ED0353"/>
    <w:rsid w:val="00ED30BE"/>
    <w:rsid w:val="00ED3A71"/>
    <w:rsid w:val="00ED421D"/>
    <w:rsid w:val="00EE2FC8"/>
    <w:rsid w:val="00EE545C"/>
    <w:rsid w:val="00EE6C7B"/>
    <w:rsid w:val="00EF050F"/>
    <w:rsid w:val="00EF180F"/>
    <w:rsid w:val="00EF186D"/>
    <w:rsid w:val="00EF5B2B"/>
    <w:rsid w:val="00F00389"/>
    <w:rsid w:val="00F0119E"/>
    <w:rsid w:val="00F05450"/>
    <w:rsid w:val="00F06FBF"/>
    <w:rsid w:val="00F1099B"/>
    <w:rsid w:val="00F11A4F"/>
    <w:rsid w:val="00F162F7"/>
    <w:rsid w:val="00F25252"/>
    <w:rsid w:val="00F26DA6"/>
    <w:rsid w:val="00F30D22"/>
    <w:rsid w:val="00F32041"/>
    <w:rsid w:val="00F33A07"/>
    <w:rsid w:val="00F41562"/>
    <w:rsid w:val="00F45E0D"/>
    <w:rsid w:val="00F46514"/>
    <w:rsid w:val="00F5034D"/>
    <w:rsid w:val="00F51882"/>
    <w:rsid w:val="00F57A95"/>
    <w:rsid w:val="00F57AC4"/>
    <w:rsid w:val="00F6391B"/>
    <w:rsid w:val="00F640CC"/>
    <w:rsid w:val="00F6492D"/>
    <w:rsid w:val="00F669B3"/>
    <w:rsid w:val="00F66F8B"/>
    <w:rsid w:val="00F71EE0"/>
    <w:rsid w:val="00F71FBD"/>
    <w:rsid w:val="00F73B62"/>
    <w:rsid w:val="00F74C53"/>
    <w:rsid w:val="00F7700B"/>
    <w:rsid w:val="00F80E60"/>
    <w:rsid w:val="00F86BD2"/>
    <w:rsid w:val="00F90778"/>
    <w:rsid w:val="00F90AC2"/>
    <w:rsid w:val="00F92F32"/>
    <w:rsid w:val="00F93E4F"/>
    <w:rsid w:val="00FA0254"/>
    <w:rsid w:val="00FA4DDC"/>
    <w:rsid w:val="00FA564B"/>
    <w:rsid w:val="00FA7C0D"/>
    <w:rsid w:val="00FB2EB1"/>
    <w:rsid w:val="00FB456F"/>
    <w:rsid w:val="00FB6820"/>
    <w:rsid w:val="00FC264F"/>
    <w:rsid w:val="00FC44D4"/>
    <w:rsid w:val="00FC4D82"/>
    <w:rsid w:val="00FC5FAF"/>
    <w:rsid w:val="00FD3FFF"/>
    <w:rsid w:val="00FD6076"/>
    <w:rsid w:val="00FE091A"/>
    <w:rsid w:val="00FE2103"/>
    <w:rsid w:val="00FE2A10"/>
    <w:rsid w:val="00FF2191"/>
    <w:rsid w:val="00FF5C2D"/>
    <w:rsid w:val="00FF7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2B34EE"/>
  <w15:chartTrackingRefBased/>
  <w15:docId w15:val="{84539BD8-4C41-4C32-B579-D49C66959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pPr>
      <w:keepNext/>
      <w:outlineLvl w:val="0"/>
    </w:pPr>
    <w:rPr>
      <w:sz w:val="24"/>
    </w:rPr>
  </w:style>
  <w:style w:type="paragraph" w:styleId="Titolo2">
    <w:name w:val="heading 2"/>
    <w:basedOn w:val="Normale"/>
    <w:next w:val="Normale"/>
    <w:link w:val="Titolo2Carattere"/>
    <w:qFormat/>
    <w:pPr>
      <w:keepNext/>
      <w:jc w:val="center"/>
      <w:outlineLvl w:val="1"/>
    </w:pPr>
    <w:rPr>
      <w:rFonts w:ascii="Arial" w:hAnsi="Arial"/>
      <w:b/>
      <w:sz w:val="32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rFonts w:ascii="Arial" w:hAnsi="Arial"/>
      <w:b/>
      <w:sz w:val="24"/>
    </w:rPr>
  </w:style>
  <w:style w:type="paragraph" w:styleId="Titolo4">
    <w:name w:val="heading 4"/>
    <w:basedOn w:val="Normale"/>
    <w:next w:val="Normale"/>
    <w:qFormat/>
    <w:pPr>
      <w:keepNext/>
      <w:jc w:val="both"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Arial" w:hAnsi="Arial"/>
      <w:b/>
      <w:i/>
      <w:sz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6">
    <w:name w:val="heading 6"/>
    <w:basedOn w:val="Normale"/>
    <w:next w:val="Normale"/>
    <w:qFormat/>
    <w:pPr>
      <w:keepNext/>
      <w:jc w:val="center"/>
      <w:outlineLvl w:val="5"/>
    </w:pPr>
    <w:rPr>
      <w:rFonts w:ascii="Arial" w:hAnsi="Arial"/>
      <w:b/>
      <w:i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7">
    <w:name w:val="heading 7"/>
    <w:basedOn w:val="Normale"/>
    <w:next w:val="Normale"/>
    <w:link w:val="Titolo7Carattere"/>
    <w:qFormat/>
    <w:pPr>
      <w:keepNext/>
      <w:jc w:val="center"/>
      <w:outlineLvl w:val="6"/>
    </w:pPr>
    <w:rPr>
      <w:rFonts w:ascii="Arial" w:hAnsi="Arial"/>
      <w:b/>
      <w:i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8">
    <w:name w:val="heading 8"/>
    <w:basedOn w:val="Normale"/>
    <w:next w:val="Normale"/>
    <w:qFormat/>
    <w:pPr>
      <w:keepNext/>
      <w:spacing w:line="300" w:lineRule="auto"/>
      <w:jc w:val="both"/>
      <w:outlineLvl w:val="7"/>
    </w:pPr>
    <w:rPr>
      <w:rFonts w:ascii="Trebuchet MS" w:hAnsi="Trebuchet MS"/>
      <w:b/>
      <w:iCs/>
      <w:sz w:val="22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</w:style>
  <w:style w:type="paragraph" w:styleId="Rientrocorpodeltesto">
    <w:name w:val="Body Text Indent"/>
    <w:basedOn w:val="Normale"/>
    <w:pPr>
      <w:ind w:left="1418" w:hanging="1418"/>
      <w:jc w:val="both"/>
    </w:pPr>
    <w:rPr>
      <w:sz w:val="24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link w:val="TitoloCarattere"/>
    <w:qFormat/>
    <w:pPr>
      <w:jc w:val="center"/>
    </w:pPr>
    <w:rPr>
      <w:rFonts w:ascii="Arial" w:hAnsi="Arial"/>
      <w:b/>
      <w:i/>
      <w:sz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testo">
    <w:name w:val="Body Text"/>
    <w:basedOn w:val="Normale"/>
    <w:link w:val="CorpotestoCarattere"/>
    <w:rPr>
      <w:sz w:val="28"/>
    </w:rPr>
  </w:style>
  <w:style w:type="paragraph" w:styleId="Corpodeltesto2">
    <w:name w:val="Body Text 2"/>
    <w:basedOn w:val="Normale"/>
    <w:pPr>
      <w:spacing w:line="300" w:lineRule="auto"/>
      <w:jc w:val="both"/>
    </w:pPr>
    <w:rPr>
      <w:rFonts w:ascii="Arial" w:hAnsi="Arial" w:cs="Arial"/>
      <w:bCs/>
      <w:iCs/>
    </w:rPr>
  </w:style>
  <w:style w:type="paragraph" w:styleId="Corpodeltesto3">
    <w:name w:val="Body Text 3"/>
    <w:basedOn w:val="Normale"/>
    <w:pPr>
      <w:spacing w:line="360" w:lineRule="auto"/>
      <w:jc w:val="both"/>
    </w:pPr>
    <w:rPr>
      <w:rFonts w:ascii="Arial" w:hAnsi="Arial" w:cs="Arial"/>
      <w:bCs/>
      <w:iCs/>
      <w:sz w:val="22"/>
    </w:rPr>
  </w:style>
  <w:style w:type="character" w:styleId="Collegamentovisitato">
    <w:name w:val="FollowedHyperlink"/>
    <w:uiPriority w:val="99"/>
    <w:rPr>
      <w:color w:val="800080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rsid w:val="00AF5F7A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B20648"/>
  </w:style>
  <w:style w:type="paragraph" w:styleId="Rientrocorpodeltesto2">
    <w:name w:val="Body Text Indent 2"/>
    <w:basedOn w:val="Normale"/>
    <w:rsid w:val="00223C93"/>
    <w:pPr>
      <w:spacing w:after="120" w:line="480" w:lineRule="auto"/>
      <w:ind w:left="283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1423E"/>
  </w:style>
  <w:style w:type="paragraph" w:styleId="Rientrocorpodeltesto3">
    <w:name w:val="Body Text Indent 3"/>
    <w:basedOn w:val="Normale"/>
    <w:rsid w:val="00D6757C"/>
    <w:pPr>
      <w:spacing w:after="120"/>
      <w:ind w:left="283"/>
    </w:pPr>
    <w:rPr>
      <w:sz w:val="16"/>
      <w:szCs w:val="16"/>
    </w:rPr>
  </w:style>
  <w:style w:type="character" w:styleId="Rimandocommento">
    <w:name w:val="annotation reference"/>
    <w:uiPriority w:val="99"/>
    <w:semiHidden/>
    <w:unhideWhenUsed/>
    <w:rsid w:val="00DA265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A2650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A2650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A2650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DA2650"/>
    <w:rPr>
      <w:b/>
      <w:bCs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EA6CE7"/>
    <w:rPr>
      <w:rFonts w:ascii="Courier New" w:hAnsi="Courier New"/>
    </w:rPr>
  </w:style>
  <w:style w:type="character" w:customStyle="1" w:styleId="TestonormaleCarattere">
    <w:name w:val="Testo normale Carattere"/>
    <w:link w:val="Testonormale"/>
    <w:uiPriority w:val="99"/>
    <w:semiHidden/>
    <w:rsid w:val="00EA6CE7"/>
    <w:rPr>
      <w:rFonts w:ascii="Courier New" w:hAnsi="Courier New"/>
    </w:rPr>
  </w:style>
  <w:style w:type="paragraph" w:customStyle="1" w:styleId="Default">
    <w:name w:val="Default"/>
    <w:rsid w:val="00EA6CE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CorpotestoCarattere">
    <w:name w:val="Corpo testo Carattere"/>
    <w:link w:val="Corpotesto"/>
    <w:rsid w:val="00182B12"/>
    <w:rPr>
      <w:sz w:val="28"/>
    </w:rPr>
  </w:style>
  <w:style w:type="character" w:customStyle="1" w:styleId="Titolo1Carattere">
    <w:name w:val="Titolo 1 Carattere"/>
    <w:link w:val="Titolo1"/>
    <w:rsid w:val="00D164DA"/>
    <w:rPr>
      <w:sz w:val="24"/>
    </w:rPr>
  </w:style>
  <w:style w:type="paragraph" w:styleId="Paragrafoelenco">
    <w:name w:val="List Paragraph"/>
    <w:basedOn w:val="Normale"/>
    <w:uiPriority w:val="34"/>
    <w:qFormat/>
    <w:rsid w:val="0072090E"/>
    <w:pPr>
      <w:ind w:left="708"/>
    </w:pPr>
  </w:style>
  <w:style w:type="character" w:customStyle="1" w:styleId="IntestazioneCarattere">
    <w:name w:val="Intestazione Carattere"/>
    <w:link w:val="Intestazione"/>
    <w:rsid w:val="00155E17"/>
  </w:style>
  <w:style w:type="character" w:customStyle="1" w:styleId="Titolo2Carattere">
    <w:name w:val="Titolo 2 Carattere"/>
    <w:link w:val="Titolo2"/>
    <w:rsid w:val="006110B8"/>
    <w:rPr>
      <w:rFonts w:ascii="Arial" w:hAnsi="Arial"/>
      <w:b/>
      <w:sz w:val="32"/>
    </w:rPr>
  </w:style>
  <w:style w:type="character" w:styleId="Menzionenonrisolta">
    <w:name w:val="Unresolved Mention"/>
    <w:uiPriority w:val="99"/>
    <w:semiHidden/>
    <w:unhideWhenUsed/>
    <w:rsid w:val="00907D9D"/>
    <w:rPr>
      <w:color w:val="605E5C"/>
      <w:shd w:val="clear" w:color="auto" w:fill="E1DFDD"/>
    </w:rPr>
  </w:style>
  <w:style w:type="character" w:customStyle="1" w:styleId="Titolo7Carattere">
    <w:name w:val="Titolo 7 Carattere"/>
    <w:link w:val="Titolo7"/>
    <w:rsid w:val="00BB6943"/>
    <w:rPr>
      <w:rFonts w:ascii="Arial" w:hAnsi="Arial"/>
      <w:b/>
      <w:i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msonormal0">
    <w:name w:val="msonormal"/>
    <w:basedOn w:val="Normale"/>
    <w:rsid w:val="00BB6943"/>
    <w:pPr>
      <w:spacing w:before="100" w:beforeAutospacing="1" w:after="100" w:afterAutospacing="1"/>
    </w:pPr>
    <w:rPr>
      <w:sz w:val="24"/>
      <w:szCs w:val="24"/>
    </w:rPr>
  </w:style>
  <w:style w:type="character" w:customStyle="1" w:styleId="TitoloCarattere">
    <w:name w:val="Titolo Carattere"/>
    <w:link w:val="Titolo"/>
    <w:rsid w:val="00BB6943"/>
    <w:rPr>
      <w:rFonts w:ascii="Arial" w:hAnsi="Arial"/>
      <w:b/>
      <w:i/>
      <w:sz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stofumettoCarattere">
    <w:name w:val="Testo fumetto Carattere"/>
    <w:link w:val="Testofumetto"/>
    <w:uiPriority w:val="99"/>
    <w:semiHidden/>
    <w:rsid w:val="00BB6943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B6943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0119E"/>
    <w:pPr>
      <w:autoSpaceDE w:val="0"/>
      <w:autoSpaceDN w:val="0"/>
      <w:adjustRightInd w:val="0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une.caravaggio.bg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comunedibizzarone@tiscalinet.it" TargetMode="External"/><Relationship Id="rId2" Type="http://schemas.openxmlformats.org/officeDocument/2006/relationships/hyperlink" Target="http://www.comune.faloppio.co.it" TargetMode="External"/><Relationship Id="rId1" Type="http://schemas.openxmlformats.org/officeDocument/2006/relationships/hyperlink" Target="http://@pec.provincia.como.it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comunedibizzarone@tiscalinet.it" TargetMode="External"/><Relationship Id="rId2" Type="http://schemas.openxmlformats.org/officeDocument/2006/relationships/hyperlink" Target="http://www.comune.faloppio.co.it" TargetMode="External"/><Relationship Id="rId1" Type="http://schemas.openxmlformats.org/officeDocument/2006/relationships/hyperlink" Target="http://@pec.provincia.como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D789C-F733-4618-A432-ACC41646E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5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3702</CharactersWithSpaces>
  <SharedDoc>false</SharedDoc>
  <HLinks>
    <vt:vector size="36" baseType="variant">
      <vt:variant>
        <vt:i4>2424838</vt:i4>
      </vt:variant>
      <vt:variant>
        <vt:i4>17</vt:i4>
      </vt:variant>
      <vt:variant>
        <vt:i4>0</vt:i4>
      </vt:variant>
      <vt:variant>
        <vt:i4>5</vt:i4>
      </vt:variant>
      <vt:variant>
        <vt:lpwstr>mailto:comunedibizzarone@tiscalinet.it</vt:lpwstr>
      </vt:variant>
      <vt:variant>
        <vt:lpwstr/>
      </vt:variant>
      <vt:variant>
        <vt:i4>5046292</vt:i4>
      </vt:variant>
      <vt:variant>
        <vt:i4>14</vt:i4>
      </vt:variant>
      <vt:variant>
        <vt:i4>0</vt:i4>
      </vt:variant>
      <vt:variant>
        <vt:i4>5</vt:i4>
      </vt:variant>
      <vt:variant>
        <vt:lpwstr>http://www.comune.faloppio.co.it/</vt:lpwstr>
      </vt:variant>
      <vt:variant>
        <vt:lpwstr/>
      </vt:variant>
      <vt:variant>
        <vt:i4>6553678</vt:i4>
      </vt:variant>
      <vt:variant>
        <vt:i4>11</vt:i4>
      </vt:variant>
      <vt:variant>
        <vt:i4>0</vt:i4>
      </vt:variant>
      <vt:variant>
        <vt:i4>5</vt:i4>
      </vt:variant>
      <vt:variant>
        <vt:lpwstr>http://@pec.provincia.como.it</vt:lpwstr>
      </vt:variant>
      <vt:variant>
        <vt:lpwstr/>
      </vt:variant>
      <vt:variant>
        <vt:i4>2424838</vt:i4>
      </vt:variant>
      <vt:variant>
        <vt:i4>8</vt:i4>
      </vt:variant>
      <vt:variant>
        <vt:i4>0</vt:i4>
      </vt:variant>
      <vt:variant>
        <vt:i4>5</vt:i4>
      </vt:variant>
      <vt:variant>
        <vt:lpwstr>mailto:comunedibizzarone@tiscalinet.it</vt:lpwstr>
      </vt:variant>
      <vt:variant>
        <vt:lpwstr/>
      </vt:variant>
      <vt:variant>
        <vt:i4>5046292</vt:i4>
      </vt:variant>
      <vt:variant>
        <vt:i4>5</vt:i4>
      </vt:variant>
      <vt:variant>
        <vt:i4>0</vt:i4>
      </vt:variant>
      <vt:variant>
        <vt:i4>5</vt:i4>
      </vt:variant>
      <vt:variant>
        <vt:lpwstr>http://www.comune.faloppio.co.it/</vt:lpwstr>
      </vt:variant>
      <vt:variant>
        <vt:lpwstr/>
      </vt:variant>
      <vt:variant>
        <vt:i4>6553678</vt:i4>
      </vt:variant>
      <vt:variant>
        <vt:i4>2</vt:i4>
      </vt:variant>
      <vt:variant>
        <vt:i4>0</vt:i4>
      </vt:variant>
      <vt:variant>
        <vt:i4>5</vt:i4>
      </vt:variant>
      <vt:variant>
        <vt:lpwstr>http://@pec.provincia.com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subject/>
  <dc:creator>comune di ronago</dc:creator>
  <cp:keywords/>
  <cp:lastModifiedBy>SEG01</cp:lastModifiedBy>
  <cp:revision>2</cp:revision>
  <cp:lastPrinted>2025-06-30T13:26:00Z</cp:lastPrinted>
  <dcterms:created xsi:type="dcterms:W3CDTF">2026-04-09T10:31:00Z</dcterms:created>
  <dcterms:modified xsi:type="dcterms:W3CDTF">2026-04-09T10:31:00Z</dcterms:modified>
</cp:coreProperties>
</file>